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8" w:rsidRDefault="007454C6" w:rsidP="0074553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5538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</w:t>
      </w:r>
    </w:p>
    <w:p w:rsidR="00745538" w:rsidRDefault="006206DD" w:rsidP="0074553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</w:t>
      </w:r>
      <w:r w:rsidR="00745538"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745538" w:rsidRDefault="00745538" w:rsidP="00745538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745538" w:rsidRDefault="00745538" w:rsidP="00745538">
      <w:pPr>
        <w:rPr>
          <w:rFonts w:ascii="Times New Roman" w:eastAsia="Times New Roman" w:hAnsi="Times New Roman"/>
          <w:sz w:val="24"/>
        </w:rPr>
      </w:pPr>
    </w:p>
    <w:p w:rsidR="006206DD" w:rsidRDefault="006206DD" w:rsidP="006206DD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Приложение к ООП</w:t>
      </w:r>
    </w:p>
    <w:p w:rsidR="00745538" w:rsidRDefault="00745538" w:rsidP="00745538">
      <w:pPr>
        <w:pStyle w:val="a5"/>
        <w:rPr>
          <w:rFonts w:ascii="Times New Roman" w:hAnsi="Times New Roman"/>
          <w:sz w:val="24"/>
          <w:szCs w:val="24"/>
        </w:rPr>
      </w:pPr>
    </w:p>
    <w:p w:rsidR="00745538" w:rsidRDefault="00745538" w:rsidP="00745538">
      <w:pPr>
        <w:rPr>
          <w:rFonts w:ascii="Calibri" w:hAnsi="Calibri"/>
        </w:rPr>
      </w:pPr>
    </w:p>
    <w:p w:rsidR="006206DD" w:rsidRPr="006206DD" w:rsidRDefault="006206DD" w:rsidP="00745538">
      <w:pPr>
        <w:rPr>
          <w:rFonts w:ascii="Times New Roman" w:hAnsi="Times New Roman" w:cs="Times New Roman"/>
          <w:sz w:val="28"/>
          <w:szCs w:val="28"/>
        </w:rPr>
      </w:pPr>
    </w:p>
    <w:p w:rsidR="006206DD" w:rsidRPr="006206DD" w:rsidRDefault="006206DD" w:rsidP="0062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45538" w:rsidRPr="006206DD" w:rsidRDefault="00745538" w:rsidP="00745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D">
        <w:rPr>
          <w:rFonts w:ascii="Times New Roman" w:hAnsi="Times New Roman" w:cs="Times New Roman"/>
          <w:b/>
          <w:sz w:val="28"/>
          <w:szCs w:val="28"/>
        </w:rPr>
        <w:t>по учебному предмету «Окружающий мир», 4 класс</w:t>
      </w:r>
    </w:p>
    <w:p w:rsidR="00745538" w:rsidRPr="006206DD" w:rsidRDefault="00745538" w:rsidP="00745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D">
        <w:rPr>
          <w:rFonts w:ascii="Times New Roman" w:hAnsi="Times New Roman" w:cs="Times New Roman"/>
          <w:b/>
          <w:sz w:val="28"/>
          <w:szCs w:val="28"/>
        </w:rPr>
        <w:t>на 201</w:t>
      </w:r>
      <w:r w:rsidR="006206DD">
        <w:rPr>
          <w:rFonts w:ascii="Times New Roman" w:hAnsi="Times New Roman" w:cs="Times New Roman"/>
          <w:b/>
          <w:sz w:val="28"/>
          <w:szCs w:val="28"/>
        </w:rPr>
        <w:t>7</w:t>
      </w:r>
      <w:r w:rsidRPr="006206DD">
        <w:rPr>
          <w:rFonts w:ascii="Times New Roman" w:hAnsi="Times New Roman" w:cs="Times New Roman"/>
          <w:b/>
          <w:sz w:val="28"/>
          <w:szCs w:val="28"/>
        </w:rPr>
        <w:t>-201</w:t>
      </w:r>
      <w:r w:rsidR="006206DD">
        <w:rPr>
          <w:rFonts w:ascii="Times New Roman" w:hAnsi="Times New Roman" w:cs="Times New Roman"/>
          <w:b/>
          <w:sz w:val="28"/>
          <w:szCs w:val="28"/>
        </w:rPr>
        <w:t>8</w:t>
      </w:r>
      <w:r w:rsidRPr="006206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5538" w:rsidRPr="006206DD" w:rsidRDefault="00745538" w:rsidP="00745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538" w:rsidRPr="006206DD" w:rsidRDefault="00745538" w:rsidP="00745538">
      <w:pPr>
        <w:rPr>
          <w:rFonts w:ascii="Times New Roman" w:hAnsi="Times New Roman" w:cs="Times New Roman"/>
          <w:b/>
          <w:sz w:val="28"/>
          <w:szCs w:val="28"/>
        </w:rPr>
      </w:pPr>
      <w:r w:rsidRPr="006206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45538" w:rsidRPr="006206DD" w:rsidRDefault="00745538" w:rsidP="00745538">
      <w:pPr>
        <w:rPr>
          <w:rFonts w:ascii="Times New Roman" w:hAnsi="Times New Roman" w:cs="Times New Roman"/>
          <w:sz w:val="28"/>
          <w:szCs w:val="28"/>
        </w:rPr>
      </w:pPr>
      <w:r w:rsidRPr="006206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206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20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6DD">
        <w:rPr>
          <w:rFonts w:ascii="Times New Roman" w:hAnsi="Times New Roman" w:cs="Times New Roman"/>
          <w:sz w:val="28"/>
          <w:szCs w:val="28"/>
        </w:rPr>
        <w:t>Составитель: учитель начальных классов Пальянова О.</w:t>
      </w:r>
      <w:r w:rsidR="006206DD">
        <w:rPr>
          <w:rFonts w:ascii="Times New Roman" w:hAnsi="Times New Roman" w:cs="Times New Roman"/>
          <w:sz w:val="28"/>
          <w:szCs w:val="28"/>
        </w:rPr>
        <w:t>В</w:t>
      </w:r>
      <w:r w:rsidRPr="006206DD">
        <w:rPr>
          <w:rFonts w:ascii="Times New Roman" w:hAnsi="Times New Roman" w:cs="Times New Roman"/>
          <w:sz w:val="28"/>
          <w:szCs w:val="28"/>
        </w:rPr>
        <w:t>.</w:t>
      </w:r>
    </w:p>
    <w:p w:rsidR="00745538" w:rsidRPr="006206DD" w:rsidRDefault="00745538" w:rsidP="00745538">
      <w:pPr>
        <w:rPr>
          <w:rFonts w:ascii="Times New Roman" w:hAnsi="Times New Roman" w:cs="Times New Roman"/>
          <w:sz w:val="28"/>
          <w:szCs w:val="28"/>
        </w:rPr>
      </w:pPr>
    </w:p>
    <w:p w:rsidR="00745538" w:rsidRDefault="00745538" w:rsidP="00745538"/>
    <w:p w:rsidR="00745538" w:rsidRDefault="00745538" w:rsidP="00745538"/>
    <w:p w:rsidR="00745538" w:rsidRDefault="00745538" w:rsidP="00745538"/>
    <w:p w:rsidR="00745538" w:rsidRDefault="00745538" w:rsidP="00745538"/>
    <w:p w:rsidR="00C212D7" w:rsidRDefault="00C212D7" w:rsidP="00B3699A">
      <w:pPr>
        <w:autoSpaceDE w:val="0"/>
        <w:autoSpaceDN w:val="0"/>
        <w:adjustRightInd w:val="0"/>
        <w:spacing w:before="240" w:after="12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06DD" w:rsidRPr="006206DD" w:rsidRDefault="006206DD" w:rsidP="006206DD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6206DD">
        <w:rPr>
          <w:rFonts w:ascii="Times New Roman" w:hAnsi="Times New Roman" w:cs="Times New Roman"/>
          <w:bCs/>
          <w:caps/>
          <w:sz w:val="24"/>
          <w:szCs w:val="24"/>
        </w:rPr>
        <w:t>с.Ушаково, 2017</w:t>
      </w:r>
    </w:p>
    <w:p w:rsidR="009E312A" w:rsidRDefault="009E312A" w:rsidP="009E312A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250C8" w:rsidRPr="0026361D" w:rsidRDefault="002250C8" w:rsidP="002250C8">
      <w:pPr>
        <w:rPr>
          <w:rFonts w:ascii="Times New Roman" w:hAnsi="Times New Roman" w:cs="Times New Roman"/>
          <w:b/>
          <w:sz w:val="24"/>
          <w:szCs w:val="24"/>
        </w:rPr>
      </w:pPr>
      <w:r w:rsidRPr="0026361D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2250C8" w:rsidRPr="00B3699A" w:rsidRDefault="002250C8" w:rsidP="002250C8">
      <w:pPr>
        <w:pStyle w:val="a5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Настоящая программа по </w:t>
      </w:r>
      <w:r w:rsidR="00C212D7" w:rsidRPr="00B3699A">
        <w:rPr>
          <w:rFonts w:ascii="Times New Roman" w:hAnsi="Times New Roman"/>
          <w:sz w:val="24"/>
          <w:szCs w:val="24"/>
        </w:rPr>
        <w:t>окружающему миру</w:t>
      </w:r>
      <w:r w:rsidRPr="00B3699A">
        <w:rPr>
          <w:rFonts w:ascii="Times New Roman" w:hAnsi="Times New Roman"/>
          <w:sz w:val="24"/>
          <w:szCs w:val="24"/>
        </w:rPr>
        <w:t xml:space="preserve"> для </w:t>
      </w:r>
      <w:r w:rsidR="00C212D7" w:rsidRPr="00B3699A">
        <w:rPr>
          <w:rFonts w:ascii="Times New Roman" w:hAnsi="Times New Roman"/>
          <w:sz w:val="24"/>
          <w:szCs w:val="24"/>
        </w:rPr>
        <w:t>4</w:t>
      </w:r>
      <w:r w:rsidRPr="00B3699A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</w:t>
      </w:r>
      <w:r w:rsidR="004E2BC8" w:rsidRPr="00B3699A">
        <w:rPr>
          <w:rFonts w:ascii="Times New Roman" w:hAnsi="Times New Roman"/>
          <w:sz w:val="24"/>
          <w:szCs w:val="24"/>
        </w:rPr>
        <w:t xml:space="preserve">общего </w:t>
      </w:r>
      <w:r w:rsidRPr="00B3699A">
        <w:rPr>
          <w:rFonts w:ascii="Times New Roman" w:hAnsi="Times New Roman"/>
          <w:sz w:val="24"/>
          <w:szCs w:val="24"/>
        </w:rPr>
        <w:t xml:space="preserve">образования (приказ </w:t>
      </w:r>
      <w:proofErr w:type="spellStart"/>
      <w:r w:rsidRPr="00B3699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РФ № 373 от 6 октября 2009г); примерной программы по учебным предметам (Примерные программы по учебным предметам. Начальная школа. В 2 ч. Ч.1.  – 4-е изд., </w:t>
      </w:r>
      <w:proofErr w:type="spellStart"/>
      <w:r w:rsidRPr="00B3699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3699A">
        <w:rPr>
          <w:rFonts w:ascii="Times New Roman" w:hAnsi="Times New Roman"/>
          <w:sz w:val="24"/>
          <w:szCs w:val="24"/>
        </w:rPr>
        <w:t>. – М.: Просвещение.2010.) с учетом авторской программы по предмету «</w:t>
      </w:r>
      <w:r w:rsidR="00CC498A" w:rsidRPr="00B3699A">
        <w:rPr>
          <w:rFonts w:ascii="Times New Roman" w:hAnsi="Times New Roman"/>
          <w:sz w:val="24"/>
          <w:szCs w:val="24"/>
        </w:rPr>
        <w:t>Окружающий мир</w:t>
      </w:r>
      <w:r w:rsidRPr="00B3699A">
        <w:rPr>
          <w:rFonts w:ascii="Times New Roman" w:hAnsi="Times New Roman"/>
          <w:sz w:val="24"/>
          <w:szCs w:val="24"/>
        </w:rPr>
        <w:t xml:space="preserve"> (Авторы</w:t>
      </w:r>
      <w:r w:rsidR="00631FF8" w:rsidRPr="00B3699A">
        <w:rPr>
          <w:rFonts w:ascii="Times New Roman" w:hAnsi="Times New Roman"/>
          <w:sz w:val="24"/>
          <w:szCs w:val="24"/>
        </w:rPr>
        <w:t xml:space="preserve"> Федотова О.Н., </w:t>
      </w:r>
      <w:proofErr w:type="spellStart"/>
      <w:r w:rsidR="00631FF8" w:rsidRPr="00B3699A">
        <w:rPr>
          <w:rFonts w:ascii="Times New Roman" w:hAnsi="Times New Roman"/>
          <w:sz w:val="24"/>
          <w:szCs w:val="24"/>
        </w:rPr>
        <w:t>Трафимова</w:t>
      </w:r>
      <w:proofErr w:type="spellEnd"/>
      <w:r w:rsidR="00631FF8" w:rsidRPr="00B3699A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="00631FF8" w:rsidRPr="00B3699A">
        <w:rPr>
          <w:rFonts w:ascii="Times New Roman" w:hAnsi="Times New Roman"/>
          <w:sz w:val="24"/>
          <w:szCs w:val="24"/>
        </w:rPr>
        <w:t>Трафимов</w:t>
      </w:r>
      <w:proofErr w:type="spellEnd"/>
      <w:r w:rsidR="00631FF8" w:rsidRPr="00B36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1FF8" w:rsidRPr="00B3699A">
        <w:rPr>
          <w:rFonts w:ascii="Times New Roman" w:hAnsi="Times New Roman"/>
          <w:sz w:val="24"/>
          <w:szCs w:val="24"/>
        </w:rPr>
        <w:t>С.АКудрова</w:t>
      </w:r>
      <w:proofErr w:type="spellEnd"/>
      <w:r w:rsidR="00631FF8" w:rsidRPr="00B3699A">
        <w:rPr>
          <w:rFonts w:ascii="Times New Roman" w:hAnsi="Times New Roman"/>
          <w:sz w:val="24"/>
          <w:szCs w:val="24"/>
        </w:rPr>
        <w:t xml:space="preserve"> Л.Г. </w:t>
      </w:r>
      <w:r w:rsidRPr="00B3699A">
        <w:rPr>
          <w:rFonts w:ascii="Times New Roman" w:hAnsi="Times New Roman"/>
          <w:sz w:val="24"/>
          <w:szCs w:val="24"/>
        </w:rPr>
        <w:t>(</w:t>
      </w:r>
      <w:r w:rsidRPr="00B3699A">
        <w:rPr>
          <w:rFonts w:ascii="Times New Roman" w:hAnsi="Times New Roman"/>
          <w:spacing w:val="-4"/>
          <w:sz w:val="24"/>
          <w:szCs w:val="24"/>
        </w:rPr>
        <w:t>«Программы по учебным предметам»,</w:t>
      </w:r>
      <w:r w:rsidR="00631FF8" w:rsidRPr="00B3699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31FF8" w:rsidRPr="00B3699A">
        <w:rPr>
          <w:rFonts w:ascii="Times New Roman" w:hAnsi="Times New Roman"/>
          <w:spacing w:val="-4"/>
          <w:sz w:val="24"/>
          <w:szCs w:val="24"/>
        </w:rPr>
        <w:t>Чуракова</w:t>
      </w:r>
      <w:proofErr w:type="spellEnd"/>
      <w:r w:rsidR="00631FF8" w:rsidRPr="00B3699A">
        <w:rPr>
          <w:rFonts w:ascii="Times New Roman" w:hAnsi="Times New Roman"/>
          <w:spacing w:val="-4"/>
          <w:sz w:val="24"/>
          <w:szCs w:val="24"/>
        </w:rPr>
        <w:t xml:space="preserve"> Р.Г.</w:t>
      </w:r>
      <w:r w:rsidRPr="00B3699A">
        <w:rPr>
          <w:rFonts w:ascii="Times New Roman" w:hAnsi="Times New Roman"/>
          <w:spacing w:val="-5"/>
          <w:sz w:val="24"/>
          <w:szCs w:val="24"/>
        </w:rPr>
        <w:t>М.:  Академкнига/</w:t>
      </w:r>
      <w:proofErr w:type="gramStart"/>
      <w:r w:rsidRPr="00B3699A">
        <w:rPr>
          <w:rFonts w:ascii="Times New Roman" w:hAnsi="Times New Roman"/>
          <w:spacing w:val="-5"/>
          <w:sz w:val="24"/>
          <w:szCs w:val="24"/>
        </w:rPr>
        <w:t>учебник ,</w:t>
      </w:r>
      <w:proofErr w:type="gramEnd"/>
      <w:r w:rsidRPr="00B3699A">
        <w:rPr>
          <w:rFonts w:ascii="Times New Roman" w:hAnsi="Times New Roman"/>
          <w:spacing w:val="-5"/>
          <w:sz w:val="24"/>
          <w:szCs w:val="24"/>
        </w:rPr>
        <w:t xml:space="preserve"> 2011 г. – В 2 ч. Ч.</w:t>
      </w:r>
      <w:r w:rsidR="00CC498A" w:rsidRPr="00B3699A">
        <w:rPr>
          <w:rFonts w:ascii="Times New Roman" w:hAnsi="Times New Roman"/>
          <w:spacing w:val="-5"/>
          <w:sz w:val="24"/>
          <w:szCs w:val="24"/>
        </w:rPr>
        <w:t>2</w:t>
      </w:r>
      <w:r w:rsidRPr="00B3699A">
        <w:rPr>
          <w:rFonts w:ascii="Times New Roman" w:hAnsi="Times New Roman"/>
          <w:spacing w:val="-5"/>
          <w:sz w:val="24"/>
          <w:szCs w:val="24"/>
        </w:rPr>
        <w:t>.)</w:t>
      </w:r>
      <w:r w:rsidR="00CC498A" w:rsidRPr="00B3699A">
        <w:rPr>
          <w:rFonts w:ascii="Times New Roman" w:hAnsi="Times New Roman"/>
          <w:sz w:val="24"/>
          <w:szCs w:val="24"/>
        </w:rPr>
        <w:t>,</w:t>
      </w:r>
      <w:r w:rsidRPr="00B3699A">
        <w:rPr>
          <w:rFonts w:ascii="Times New Roman" w:hAnsi="Times New Roman"/>
          <w:sz w:val="24"/>
          <w:szCs w:val="24"/>
        </w:rPr>
        <w:t xml:space="preserve"> учебного плана МАОУ </w:t>
      </w:r>
      <w:r w:rsidR="006206DD">
        <w:rPr>
          <w:rFonts w:ascii="Times New Roman" w:hAnsi="Times New Roman"/>
          <w:sz w:val="24"/>
          <w:szCs w:val="24"/>
        </w:rPr>
        <w:t>Шишкин</w:t>
      </w:r>
      <w:r w:rsidRPr="00B3699A">
        <w:rPr>
          <w:rFonts w:ascii="Times New Roman" w:hAnsi="Times New Roman"/>
          <w:sz w:val="24"/>
          <w:szCs w:val="24"/>
        </w:rPr>
        <w:t xml:space="preserve">ской </w:t>
      </w:r>
      <w:r w:rsidR="006206DD">
        <w:rPr>
          <w:rFonts w:ascii="Times New Roman" w:hAnsi="Times New Roman"/>
          <w:sz w:val="24"/>
          <w:szCs w:val="24"/>
        </w:rPr>
        <w:t>СОШ.</w:t>
      </w:r>
    </w:p>
    <w:p w:rsidR="004E2BC8" w:rsidRPr="00B3699A" w:rsidRDefault="002250C8" w:rsidP="004E2BC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Используется</w:t>
      </w:r>
      <w:r w:rsidRPr="00B3699A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Pr="00B3699A">
        <w:rPr>
          <w:rFonts w:ascii="Times New Roman" w:hAnsi="Times New Roman" w:cs="Times New Roman"/>
          <w:sz w:val="24"/>
          <w:szCs w:val="24"/>
        </w:rPr>
        <w:t xml:space="preserve"> «</w:t>
      </w:r>
      <w:r w:rsidR="00CC498A" w:rsidRPr="00B3699A">
        <w:rPr>
          <w:rFonts w:ascii="Times New Roman" w:hAnsi="Times New Roman" w:cs="Times New Roman"/>
          <w:sz w:val="24"/>
          <w:szCs w:val="24"/>
        </w:rPr>
        <w:t>Окружающий мир. 4</w:t>
      </w:r>
      <w:r w:rsidRPr="00B3699A">
        <w:rPr>
          <w:rFonts w:ascii="Times New Roman" w:hAnsi="Times New Roman" w:cs="Times New Roman"/>
          <w:sz w:val="24"/>
          <w:szCs w:val="24"/>
        </w:rPr>
        <w:t xml:space="preserve"> класс» в </w:t>
      </w:r>
      <w:r w:rsidR="00CC498A" w:rsidRPr="00B3699A">
        <w:rPr>
          <w:rFonts w:ascii="Times New Roman" w:hAnsi="Times New Roman" w:cs="Times New Roman"/>
          <w:sz w:val="24"/>
          <w:szCs w:val="24"/>
        </w:rPr>
        <w:t>2</w:t>
      </w:r>
      <w:r w:rsidR="004E2BC8" w:rsidRPr="00B3699A">
        <w:rPr>
          <w:rFonts w:ascii="Times New Roman" w:hAnsi="Times New Roman" w:cs="Times New Roman"/>
          <w:sz w:val="24"/>
          <w:szCs w:val="24"/>
        </w:rPr>
        <w:t>-</w:t>
      </w:r>
      <w:r w:rsidRPr="00B3699A">
        <w:rPr>
          <w:rFonts w:ascii="Times New Roman" w:hAnsi="Times New Roman" w:cs="Times New Roman"/>
          <w:sz w:val="24"/>
          <w:szCs w:val="24"/>
        </w:rPr>
        <w:t>х частях. Части 1, 2</w:t>
      </w:r>
      <w:r w:rsidR="00CC498A" w:rsidRPr="00B3699A">
        <w:rPr>
          <w:sz w:val="24"/>
          <w:szCs w:val="24"/>
        </w:rPr>
        <w:t>/</w:t>
      </w:r>
      <w:r w:rsidR="00CC498A" w:rsidRPr="00B3699A">
        <w:rPr>
          <w:rFonts w:ascii="Times New Roman" w:hAnsi="Times New Roman" w:cs="Times New Roman"/>
          <w:sz w:val="24"/>
          <w:szCs w:val="24"/>
        </w:rPr>
        <w:t xml:space="preserve">О. Н. Федотова, Г. В. </w:t>
      </w:r>
      <w:proofErr w:type="spellStart"/>
      <w:r w:rsidR="00CC498A"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="00CC498A"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="00CC498A"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="00CC498A" w:rsidRPr="00B3699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CC498A" w:rsidRPr="00B369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CC498A" w:rsidRPr="00B3699A">
        <w:rPr>
          <w:rFonts w:ascii="Times New Roman" w:hAnsi="Times New Roman" w:cs="Times New Roman"/>
          <w:sz w:val="24"/>
          <w:szCs w:val="24"/>
        </w:rPr>
        <w:t xml:space="preserve"> Академкнига/Учебник, 2012</w:t>
      </w:r>
      <w:r w:rsidR="004E2BC8" w:rsidRPr="00B3699A">
        <w:rPr>
          <w:rFonts w:ascii="Times New Roman" w:hAnsi="Times New Roman" w:cs="Times New Roman"/>
          <w:sz w:val="24"/>
          <w:szCs w:val="24"/>
        </w:rPr>
        <w:t xml:space="preserve">.;«Окружающий мир : 4 класс : тетрадь для самостоятельной работы № 1, 2» / О. Н. Федотова, Г. В. </w:t>
      </w:r>
      <w:proofErr w:type="spellStart"/>
      <w:r w:rsidR="004E2BC8"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="004E2BC8"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="004E2BC8"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="004E2BC8" w:rsidRPr="00B3699A">
        <w:rPr>
          <w:rFonts w:ascii="Times New Roman" w:hAnsi="Times New Roman" w:cs="Times New Roman"/>
          <w:sz w:val="24"/>
          <w:szCs w:val="24"/>
        </w:rPr>
        <w:t xml:space="preserve">, Л. А. Краснова. – </w:t>
      </w:r>
      <w:proofErr w:type="gramStart"/>
      <w:r w:rsidR="004E2BC8" w:rsidRPr="00B369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4E2BC8" w:rsidRPr="00B3699A">
        <w:rPr>
          <w:rFonts w:ascii="Times New Roman" w:hAnsi="Times New Roman" w:cs="Times New Roman"/>
          <w:sz w:val="24"/>
          <w:szCs w:val="24"/>
        </w:rPr>
        <w:t xml:space="preserve"> Академкнига/Учебник, 2012.</w:t>
      </w:r>
    </w:p>
    <w:p w:rsidR="006F4A0B" w:rsidRPr="00B3699A" w:rsidRDefault="002250C8" w:rsidP="006F4A0B">
      <w:pPr>
        <w:pStyle w:val="a5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B3699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699A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связи, логика учебного процесса, задачи формирования у мла</w:t>
      </w:r>
      <w:r w:rsidR="006F4A0B" w:rsidRPr="00B3699A">
        <w:rPr>
          <w:rFonts w:ascii="Times New Roman" w:hAnsi="Times New Roman"/>
          <w:sz w:val="24"/>
          <w:szCs w:val="24"/>
        </w:rPr>
        <w:t>дшего школьника умения учиться.</w:t>
      </w:r>
    </w:p>
    <w:p w:rsidR="006F4A0B" w:rsidRPr="00B3699A" w:rsidRDefault="006F4A0B" w:rsidP="006F4A0B">
      <w:pPr>
        <w:pStyle w:val="a5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b/>
          <w:sz w:val="24"/>
          <w:szCs w:val="24"/>
        </w:rPr>
        <w:t>Методическое</w:t>
      </w:r>
      <w:r w:rsidR="00125C55">
        <w:rPr>
          <w:rFonts w:ascii="Times New Roman" w:hAnsi="Times New Roman"/>
          <w:b/>
          <w:sz w:val="24"/>
          <w:szCs w:val="24"/>
        </w:rPr>
        <w:t xml:space="preserve"> </w:t>
      </w:r>
      <w:r w:rsidRPr="00B3699A">
        <w:rPr>
          <w:rFonts w:ascii="Times New Roman" w:hAnsi="Times New Roman"/>
          <w:b/>
          <w:sz w:val="24"/>
          <w:szCs w:val="24"/>
        </w:rPr>
        <w:t>сопровождение:</w:t>
      </w:r>
    </w:p>
    <w:p w:rsidR="00631FF8" w:rsidRPr="00B3699A" w:rsidRDefault="00631FF8" w:rsidP="006F4A0B">
      <w:pPr>
        <w:pStyle w:val="a5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B3699A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B3699A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699A">
        <w:rPr>
          <w:rFonts w:ascii="Times New Roman" w:hAnsi="Times New Roman"/>
          <w:sz w:val="24"/>
          <w:szCs w:val="24"/>
        </w:rPr>
        <w:t>С.А</w:t>
      </w:r>
      <w:r w:rsidR="006206DD">
        <w:rPr>
          <w:rFonts w:ascii="Times New Roman" w:hAnsi="Times New Roman"/>
          <w:sz w:val="24"/>
          <w:szCs w:val="24"/>
        </w:rPr>
        <w:t>.</w:t>
      </w:r>
      <w:r w:rsidRPr="00B3699A">
        <w:rPr>
          <w:rFonts w:ascii="Times New Roman" w:hAnsi="Times New Roman"/>
          <w:sz w:val="24"/>
          <w:szCs w:val="24"/>
        </w:rPr>
        <w:t>Кудров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99A">
        <w:rPr>
          <w:rFonts w:ascii="Times New Roman" w:hAnsi="Times New Roman"/>
          <w:sz w:val="24"/>
          <w:szCs w:val="24"/>
        </w:rPr>
        <w:t>Л.Г..Программ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по предмету «Окружающий </w:t>
      </w:r>
      <w:proofErr w:type="gramStart"/>
      <w:r w:rsidRPr="00B3699A">
        <w:rPr>
          <w:rFonts w:ascii="Times New Roman" w:hAnsi="Times New Roman"/>
          <w:sz w:val="24"/>
          <w:szCs w:val="24"/>
        </w:rPr>
        <w:t>мир»</w:t>
      </w:r>
      <w:r w:rsidR="00BF6BD0" w:rsidRPr="00B3699A">
        <w:rPr>
          <w:rFonts w:ascii="Times New Roman" w:hAnsi="Times New Roman"/>
          <w:sz w:val="24"/>
          <w:szCs w:val="24"/>
        </w:rPr>
        <w:t>(</w:t>
      </w:r>
      <w:proofErr w:type="gramEnd"/>
      <w:r w:rsidR="00BF6BD0" w:rsidRPr="00B3699A">
        <w:rPr>
          <w:rFonts w:ascii="Times New Roman" w:hAnsi="Times New Roman"/>
          <w:spacing w:val="-4"/>
          <w:sz w:val="24"/>
          <w:szCs w:val="24"/>
        </w:rPr>
        <w:t xml:space="preserve">«Программы по учебным предметам», </w:t>
      </w:r>
      <w:proofErr w:type="spellStart"/>
      <w:r w:rsidR="00BF6BD0" w:rsidRPr="00B3699A">
        <w:rPr>
          <w:rFonts w:ascii="Times New Roman" w:hAnsi="Times New Roman"/>
          <w:spacing w:val="-4"/>
          <w:sz w:val="24"/>
          <w:szCs w:val="24"/>
        </w:rPr>
        <w:t>Чуракова</w:t>
      </w:r>
      <w:proofErr w:type="spellEnd"/>
      <w:r w:rsidR="00BF6BD0" w:rsidRPr="00B3699A">
        <w:rPr>
          <w:rFonts w:ascii="Times New Roman" w:hAnsi="Times New Roman"/>
          <w:spacing w:val="-4"/>
          <w:sz w:val="24"/>
          <w:szCs w:val="24"/>
        </w:rPr>
        <w:t xml:space="preserve"> Р.Г.</w:t>
      </w:r>
      <w:r w:rsidR="00BF6BD0" w:rsidRPr="00B3699A">
        <w:rPr>
          <w:rFonts w:cs="Calibri"/>
          <w:spacing w:val="-5"/>
          <w:sz w:val="24"/>
          <w:szCs w:val="24"/>
        </w:rPr>
        <w:t xml:space="preserve">М.:  </w:t>
      </w:r>
      <w:r w:rsidR="00BF6BD0" w:rsidRPr="00B3699A">
        <w:rPr>
          <w:rFonts w:ascii="Times New Roman" w:hAnsi="Times New Roman"/>
          <w:spacing w:val="-5"/>
          <w:sz w:val="24"/>
          <w:szCs w:val="24"/>
        </w:rPr>
        <w:t>Академкнига/учебник , 2011 г. – В 2 ч. Ч.2.)</w:t>
      </w:r>
    </w:p>
    <w:p w:rsidR="00567CBE" w:rsidRPr="00B3699A" w:rsidRDefault="006F4A0B" w:rsidP="00631FF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99A">
        <w:rPr>
          <w:rFonts w:ascii="Times New Roman" w:hAnsi="Times New Roman" w:cs="Times New Roman"/>
          <w:iCs/>
          <w:sz w:val="24"/>
          <w:szCs w:val="24"/>
        </w:rPr>
        <w:t>Федотова,</w:t>
      </w:r>
      <w:r w:rsidRPr="00B3699A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B3699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3699A">
        <w:rPr>
          <w:rFonts w:ascii="Times New Roman" w:hAnsi="Times New Roman" w:cs="Times New Roman"/>
          <w:i/>
          <w:iCs/>
          <w:sz w:val="24"/>
          <w:szCs w:val="24"/>
        </w:rPr>
        <w:t xml:space="preserve"> Н.</w:t>
      </w:r>
      <w:r w:rsidRPr="00B3699A">
        <w:rPr>
          <w:rFonts w:ascii="Times New Roman" w:hAnsi="Times New Roman" w:cs="Times New Roman"/>
          <w:sz w:val="24"/>
          <w:szCs w:val="24"/>
        </w:rPr>
        <w:t xml:space="preserve"> Окружающий мир : 4 класс : метод. пособие / О. Н. Федотова, Г. В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Л. А. Краснова. –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 Академкнига/Учебник, 20</w:t>
      </w:r>
      <w:r w:rsidR="00631FF8" w:rsidRPr="00B3699A">
        <w:rPr>
          <w:rFonts w:ascii="Times New Roman" w:hAnsi="Times New Roman" w:cs="Times New Roman"/>
          <w:sz w:val="24"/>
          <w:szCs w:val="24"/>
        </w:rPr>
        <w:t>10</w:t>
      </w:r>
      <w:r w:rsidRPr="00B36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BD0" w:rsidRPr="00B3699A" w:rsidRDefault="00BF6BD0" w:rsidP="00BF6BD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Pr="00B3699A"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B3699A">
        <w:rPr>
          <w:rFonts w:ascii="Times New Roman" w:hAnsi="Times New Roman"/>
          <w:sz w:val="24"/>
          <w:szCs w:val="24"/>
        </w:rPr>
        <w:t xml:space="preserve"> на изучение окружающего мира в 4 классе отводится </w:t>
      </w:r>
      <w:r w:rsidRPr="00B3699A">
        <w:rPr>
          <w:rFonts w:ascii="Times New Roman" w:hAnsi="Times New Roman"/>
          <w:b/>
          <w:sz w:val="24"/>
          <w:szCs w:val="24"/>
        </w:rPr>
        <w:t>68 часов год, 2 часа в неделю</w:t>
      </w:r>
    </w:p>
    <w:p w:rsidR="00567CBE" w:rsidRPr="00B3699A" w:rsidRDefault="00567CBE" w:rsidP="00BF6BD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259F6" w:rsidRPr="00B3699A" w:rsidRDefault="001259F6" w:rsidP="006206DD">
      <w:pPr>
        <w:spacing w:after="0" w:line="10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3699A">
        <w:rPr>
          <w:rFonts w:ascii="Times New Roman" w:hAnsi="Times New Roman"/>
          <w:b/>
          <w:sz w:val="24"/>
          <w:szCs w:val="24"/>
        </w:rPr>
        <w:t>Планируемыерезультаты</w:t>
      </w:r>
      <w:proofErr w:type="spellEnd"/>
      <w:r w:rsidRPr="00B3699A">
        <w:rPr>
          <w:rFonts w:ascii="Times New Roman" w:hAnsi="Times New Roman"/>
          <w:b/>
          <w:sz w:val="24"/>
          <w:szCs w:val="24"/>
        </w:rPr>
        <w:t xml:space="preserve"> изучения курса «Окружающий мир»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На первой ступени школьного обучения в ходе освоения предметного содержания обеспечиваются условия для достижения обучающимися следующих личностных, </w:t>
      </w:r>
      <w:proofErr w:type="spellStart"/>
      <w:r w:rsidRPr="00B3699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259F6" w:rsidRPr="00B3699A" w:rsidRDefault="001259F6" w:rsidP="006206DD">
      <w:pPr>
        <w:spacing w:after="0" w:line="100" w:lineRule="atLeast"/>
        <w:ind w:firstLine="692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B3699A">
        <w:rPr>
          <w:rFonts w:ascii="Times New Roman" w:hAnsi="Times New Roman"/>
          <w:sz w:val="24"/>
          <w:szCs w:val="24"/>
        </w:rPr>
        <w:t>.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3699A">
        <w:rPr>
          <w:rFonts w:ascii="Times New Roman" w:hAnsi="Times New Roman"/>
          <w:color w:val="000000"/>
          <w:sz w:val="24"/>
          <w:szCs w:val="24"/>
        </w:rPr>
        <w:t>Развитие ценностно–смысловой ориентацией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Предмет окружающий мир способствует осмыслению </w:t>
      </w:r>
      <w:r w:rsidRPr="00B3699A">
        <w:rPr>
          <w:rFonts w:ascii="Times New Roman" w:hAnsi="Times New Roman" w:cs="Times New Roman"/>
          <w:b/>
          <w:sz w:val="24"/>
          <w:szCs w:val="24"/>
        </w:rPr>
        <w:t xml:space="preserve">личностных универсальных действий, </w:t>
      </w:r>
      <w:r w:rsidRPr="00B3699A">
        <w:rPr>
          <w:rFonts w:ascii="Times New Roman" w:hAnsi="Times New Roman" w:cs="Times New Roman"/>
          <w:sz w:val="24"/>
          <w:szCs w:val="24"/>
        </w:rPr>
        <w:t>в результате которых у выпускника начальной школы должны быть сформированы: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 мотивы, выражающие его потребность в социально значимой и социально оцениваемой деятельности;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lastRenderedPageBreak/>
        <w:t>-ценностно-смысловая ориентация (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);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 базовые историко-культурные представления и гражданская идентичность (осознание себя гражданином России, жителем своего края; желание ориентироваться в важнейших для страны событиях и видеть свое место в них);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;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базовые нравственно-этические ценности (уважение к чувствам верующих людей, пиетет к культовым сооружениям; учет нравственных позиций других людей);</w:t>
      </w:r>
    </w:p>
    <w:p w:rsidR="001259F6" w:rsidRPr="00B3699A" w:rsidRDefault="001259F6" w:rsidP="001259F6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учебно-познавательный интерес к учебному предмету, информационным источникам, способам постановки опытов, наблюдений; </w:t>
      </w:r>
      <w:r w:rsidRPr="00B3699A">
        <w:rPr>
          <w:rFonts w:ascii="Times New Roman" w:hAnsi="Times New Roman" w:cs="Times New Roman"/>
          <w:i/>
          <w:sz w:val="24"/>
          <w:szCs w:val="24"/>
        </w:rPr>
        <w:t>устойчивый учебно-познавательный интерес к новым знаниям, выраженный в преобладании учебно-познавательных мотивов и предпочтения социального способа оценки успешности учения.</w:t>
      </w:r>
    </w:p>
    <w:p w:rsidR="001259F6" w:rsidRPr="00B3699A" w:rsidRDefault="001259F6" w:rsidP="001259F6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699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3699A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1259F6" w:rsidRPr="00B3699A" w:rsidRDefault="001259F6" w:rsidP="001259F6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99A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B3699A">
        <w:rPr>
          <w:rFonts w:ascii="Times New Roman" w:hAnsi="Times New Roman" w:cs="Times New Roman"/>
          <w:i/>
          <w:sz w:val="24"/>
          <w:szCs w:val="24"/>
        </w:rPr>
        <w:t>.</w:t>
      </w:r>
    </w:p>
    <w:p w:rsidR="001259F6" w:rsidRPr="00B3699A" w:rsidRDefault="00574E01" w:rsidP="001259F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1259F6" w:rsidRPr="00B3699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ися организации своей учебной деятельности. К ним относятся: целеполагание, планирование, осуществление учебных действий, прогнозирование, контроль, коррекция, оценка и </w:t>
      </w:r>
      <w:proofErr w:type="spellStart"/>
      <w:r w:rsidR="001259F6" w:rsidRPr="00B3699A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="001259F6" w:rsidRPr="00B369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59F6" w:rsidRPr="00B3699A">
        <w:rPr>
          <w:rFonts w:ascii="Times New Roman" w:hAnsi="Times New Roman" w:cs="Times New Roman"/>
          <w:sz w:val="24"/>
          <w:szCs w:val="24"/>
        </w:rPr>
        <w:t xml:space="preserve">Система заданий, ориентирующая младшего школьника на </w:t>
      </w:r>
      <w:r w:rsidR="001259F6" w:rsidRPr="00B3699A">
        <w:rPr>
          <w:rFonts w:ascii="Times New Roman" w:hAnsi="Times New Roman" w:cs="Times New Roman"/>
          <w:i/>
          <w:sz w:val="24"/>
          <w:szCs w:val="24"/>
        </w:rPr>
        <w:t>проверку правильности</w:t>
      </w:r>
      <w:r w:rsidR="001259F6" w:rsidRPr="00B3699A">
        <w:rPr>
          <w:rFonts w:ascii="Times New Roman" w:hAnsi="Times New Roman" w:cs="Times New Roman"/>
          <w:sz w:val="24"/>
          <w:szCs w:val="24"/>
        </w:rPr>
        <w:t xml:space="preserve"> выполнения задания по правилу, алгоритму, с помощью таблицы, инструментов, рисунков и т.д. позволит ученику научится или получить возможность научиться </w:t>
      </w:r>
      <w:r w:rsidR="001259F6" w:rsidRPr="00B3699A">
        <w:rPr>
          <w:rFonts w:ascii="Times New Roman" w:hAnsi="Times New Roman" w:cs="Times New Roman"/>
          <w:i/>
          <w:sz w:val="24"/>
          <w:szCs w:val="24"/>
        </w:rPr>
        <w:t>контролировать свою деятельность</w:t>
      </w:r>
      <w:r w:rsidR="001259F6" w:rsidRPr="00B3699A">
        <w:rPr>
          <w:rFonts w:ascii="Times New Roman" w:hAnsi="Times New Roman" w:cs="Times New Roman"/>
          <w:sz w:val="24"/>
          <w:szCs w:val="24"/>
        </w:rPr>
        <w:t xml:space="preserve"> по ходу или результатам выполнения задания.  </w:t>
      </w:r>
    </w:p>
    <w:p w:rsidR="001259F6" w:rsidRPr="00B3699A" w:rsidRDefault="001259F6" w:rsidP="001259F6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99A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  <w:r w:rsidRPr="00B3699A">
        <w:rPr>
          <w:rFonts w:ascii="Times New Roman" w:hAnsi="Times New Roman" w:cs="Times New Roman"/>
          <w:i/>
          <w:sz w:val="24"/>
          <w:szCs w:val="24"/>
        </w:rPr>
        <w:t>.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Ученик научится или получит возможность научиться: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р</w:t>
      </w:r>
      <w:r w:rsidRPr="00B3699A">
        <w:rPr>
          <w:rFonts w:ascii="Times New Roman" w:hAnsi="Times New Roman" w:cs="Times New Roman"/>
          <w:sz w:val="24"/>
          <w:szCs w:val="24"/>
        </w:rPr>
        <w:t>азличать (узнавать изученные об</w:t>
      </w:r>
      <w:r w:rsidR="00574E01" w:rsidRPr="00B3699A">
        <w:rPr>
          <w:rFonts w:ascii="Times New Roman" w:hAnsi="Times New Roman" w:cs="Times New Roman"/>
          <w:sz w:val="24"/>
          <w:szCs w:val="24"/>
        </w:rPr>
        <w:t>ъекты и явления живой и неживой</w:t>
      </w:r>
      <w:r w:rsidRPr="00B3699A">
        <w:rPr>
          <w:rFonts w:ascii="Times New Roman" w:hAnsi="Times New Roman" w:cs="Times New Roman"/>
          <w:sz w:val="24"/>
          <w:szCs w:val="24"/>
        </w:rPr>
        <w:t xml:space="preserve"> природы; проводить простейшую к</w:t>
      </w:r>
      <w:r w:rsidR="00574E01" w:rsidRPr="00B3699A">
        <w:rPr>
          <w:rFonts w:ascii="Times New Roman" w:hAnsi="Times New Roman" w:cs="Times New Roman"/>
          <w:sz w:val="24"/>
          <w:szCs w:val="24"/>
        </w:rPr>
        <w:t>лассификацию изученных объектов</w:t>
      </w:r>
      <w:r w:rsidRPr="00B3699A">
        <w:rPr>
          <w:rFonts w:ascii="Times New Roman" w:hAnsi="Times New Roman" w:cs="Times New Roman"/>
          <w:sz w:val="24"/>
          <w:szCs w:val="24"/>
        </w:rPr>
        <w:t xml:space="preserve"> природы на основе их существенных признаков, составлять таблицы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о</w:t>
      </w:r>
      <w:r w:rsidRPr="00B3699A">
        <w:rPr>
          <w:rFonts w:ascii="Times New Roman" w:hAnsi="Times New Roman" w:cs="Times New Roman"/>
          <w:sz w:val="24"/>
          <w:szCs w:val="24"/>
        </w:rPr>
        <w:t>писывать на основе иллюстрации или предложенного плана изу</w:t>
      </w:r>
      <w:r w:rsidR="00574E01" w:rsidRPr="00B3699A">
        <w:rPr>
          <w:rFonts w:ascii="Times New Roman" w:hAnsi="Times New Roman" w:cs="Times New Roman"/>
          <w:sz w:val="24"/>
          <w:szCs w:val="24"/>
        </w:rPr>
        <w:t xml:space="preserve">ченные </w:t>
      </w:r>
      <w:r w:rsidRPr="00B3699A">
        <w:rPr>
          <w:rFonts w:ascii="Times New Roman" w:hAnsi="Times New Roman" w:cs="Times New Roman"/>
          <w:sz w:val="24"/>
          <w:szCs w:val="24"/>
        </w:rPr>
        <w:t>объекты и явления живой и неживо</w:t>
      </w:r>
      <w:r w:rsidR="00574E01" w:rsidRPr="00B3699A">
        <w:rPr>
          <w:rFonts w:ascii="Times New Roman" w:hAnsi="Times New Roman" w:cs="Times New Roman"/>
          <w:sz w:val="24"/>
          <w:szCs w:val="24"/>
        </w:rPr>
        <w:t>й природы, выделять их основные</w:t>
      </w:r>
      <w:r w:rsidRPr="00B3699A">
        <w:rPr>
          <w:rFonts w:ascii="Times New Roman" w:hAnsi="Times New Roman" w:cs="Times New Roman"/>
          <w:sz w:val="24"/>
          <w:szCs w:val="24"/>
        </w:rPr>
        <w:t xml:space="preserve"> существенные признаки, выделять новое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п</w:t>
      </w:r>
      <w:r w:rsidRPr="00B3699A">
        <w:rPr>
          <w:rFonts w:ascii="Times New Roman" w:hAnsi="Times New Roman" w:cs="Times New Roman"/>
          <w:sz w:val="24"/>
          <w:szCs w:val="24"/>
        </w:rPr>
        <w:t>роводить несложные наблюдения и став</w:t>
      </w:r>
      <w:r w:rsidR="00574E01" w:rsidRPr="00B3699A">
        <w:rPr>
          <w:rFonts w:ascii="Times New Roman" w:hAnsi="Times New Roman" w:cs="Times New Roman"/>
          <w:sz w:val="24"/>
          <w:szCs w:val="24"/>
        </w:rPr>
        <w:t xml:space="preserve">ить опыты, используя простейшее </w:t>
      </w:r>
      <w:r w:rsidRPr="00B3699A">
        <w:rPr>
          <w:rFonts w:ascii="Times New Roman" w:hAnsi="Times New Roman" w:cs="Times New Roman"/>
          <w:sz w:val="24"/>
          <w:szCs w:val="24"/>
        </w:rPr>
        <w:t>лабораторное оборудование и и</w:t>
      </w:r>
      <w:r w:rsidR="00574E01" w:rsidRPr="00B3699A">
        <w:rPr>
          <w:rFonts w:ascii="Times New Roman" w:hAnsi="Times New Roman" w:cs="Times New Roman"/>
          <w:sz w:val="24"/>
          <w:szCs w:val="24"/>
        </w:rPr>
        <w:t>змерительные приборы, следовать</w:t>
      </w:r>
      <w:r w:rsidRPr="00B3699A">
        <w:rPr>
          <w:rFonts w:ascii="Times New Roman" w:hAnsi="Times New Roman" w:cs="Times New Roman"/>
          <w:sz w:val="24"/>
          <w:szCs w:val="24"/>
        </w:rPr>
        <w:t xml:space="preserve"> инструкциям и правилам при проведении </w:t>
      </w:r>
      <w:r w:rsidR="00574E01" w:rsidRPr="00B3699A">
        <w:rPr>
          <w:rFonts w:ascii="Times New Roman" w:hAnsi="Times New Roman" w:cs="Times New Roman"/>
          <w:sz w:val="24"/>
          <w:szCs w:val="24"/>
        </w:rPr>
        <w:t>экспериментов, делать выводы на</w:t>
      </w:r>
      <w:r w:rsidRPr="00B3699A">
        <w:rPr>
          <w:rFonts w:ascii="Times New Roman" w:hAnsi="Times New Roman" w:cs="Times New Roman"/>
          <w:sz w:val="24"/>
          <w:szCs w:val="24"/>
        </w:rPr>
        <w:t xml:space="preserve"> основании полученных результатов;  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i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и</w:t>
      </w:r>
      <w:r w:rsidRPr="00B3699A">
        <w:rPr>
          <w:rFonts w:ascii="Times New Roman" w:hAnsi="Times New Roman" w:cs="Times New Roman"/>
          <w:sz w:val="24"/>
          <w:szCs w:val="24"/>
        </w:rPr>
        <w:t>спользовать словарь учебн</w:t>
      </w:r>
      <w:r w:rsidR="00574E01" w:rsidRPr="00B3699A">
        <w:rPr>
          <w:rFonts w:ascii="Times New Roman" w:hAnsi="Times New Roman" w:cs="Times New Roman"/>
          <w:sz w:val="24"/>
          <w:szCs w:val="24"/>
        </w:rPr>
        <w:t xml:space="preserve">ика (словари УМК), определители </w:t>
      </w:r>
      <w:r w:rsidRPr="00B3699A">
        <w:rPr>
          <w:rFonts w:ascii="Times New Roman" w:hAnsi="Times New Roman" w:cs="Times New Roman"/>
          <w:sz w:val="24"/>
          <w:szCs w:val="24"/>
        </w:rPr>
        <w:t xml:space="preserve">(гербарии) растений, дополнительный </w:t>
      </w:r>
      <w:r w:rsidR="00574E01" w:rsidRPr="00B3699A">
        <w:rPr>
          <w:rFonts w:ascii="Times New Roman" w:hAnsi="Times New Roman" w:cs="Times New Roman"/>
          <w:sz w:val="24"/>
          <w:szCs w:val="24"/>
        </w:rPr>
        <w:t>материал в Интернете в процессе</w:t>
      </w:r>
      <w:r w:rsidRPr="00B3699A">
        <w:rPr>
          <w:rFonts w:ascii="Times New Roman" w:hAnsi="Times New Roman" w:cs="Times New Roman"/>
          <w:sz w:val="24"/>
          <w:szCs w:val="24"/>
        </w:rPr>
        <w:t xml:space="preserve"> изучения нового материала или при соста</w:t>
      </w:r>
      <w:r w:rsidR="00574E01" w:rsidRPr="00B3699A">
        <w:rPr>
          <w:rFonts w:ascii="Times New Roman" w:hAnsi="Times New Roman" w:cs="Times New Roman"/>
          <w:sz w:val="24"/>
          <w:szCs w:val="24"/>
        </w:rPr>
        <w:t xml:space="preserve">влении плана рассказа, доклада, </w:t>
      </w:r>
      <w:r w:rsidRPr="00B3699A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и</w:t>
      </w:r>
      <w:r w:rsidRPr="00B3699A">
        <w:rPr>
          <w:rFonts w:ascii="Times New Roman" w:hAnsi="Times New Roman" w:cs="Times New Roman"/>
          <w:sz w:val="24"/>
          <w:szCs w:val="24"/>
        </w:rPr>
        <w:t>спользовать при выполнении задания иллюстративный материал учебника или план, иллюстрирующий последовательность сменяющих друг друга</w:t>
      </w:r>
      <w:r w:rsidR="006206DD">
        <w:rPr>
          <w:rFonts w:ascii="Times New Roman" w:hAnsi="Times New Roman" w:cs="Times New Roman"/>
          <w:sz w:val="24"/>
          <w:szCs w:val="24"/>
        </w:rPr>
        <w:t xml:space="preserve"> </w:t>
      </w:r>
      <w:r w:rsidRPr="00B3699A">
        <w:rPr>
          <w:rFonts w:ascii="Times New Roman" w:hAnsi="Times New Roman" w:cs="Times New Roman"/>
          <w:sz w:val="24"/>
          <w:szCs w:val="24"/>
        </w:rPr>
        <w:t>событий, как этапы постановки опытов или выполнения задания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и</w:t>
      </w:r>
      <w:r w:rsidRPr="00B3699A">
        <w:rPr>
          <w:rFonts w:ascii="Times New Roman" w:hAnsi="Times New Roman" w:cs="Times New Roman"/>
          <w:sz w:val="24"/>
          <w:szCs w:val="24"/>
        </w:rPr>
        <w:t xml:space="preserve">спользовать готовые модели (условные знаки, глобус, план,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план-карту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>, карту) для наблюдений, объяснения явлений природы, выявления признаков и свойств объектов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о</w:t>
      </w:r>
      <w:r w:rsidRPr="00B3699A">
        <w:rPr>
          <w:rFonts w:ascii="Times New Roman" w:hAnsi="Times New Roman" w:cs="Times New Roman"/>
          <w:sz w:val="24"/>
          <w:szCs w:val="24"/>
        </w:rPr>
        <w:t>бнаруживать простейшие взаимосвязи между живой и неживой природой, использовать их для объяснения бережного отношения к природе (осознать ценность природы и необходимость нести ответственность за её сохранение)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о</w:t>
      </w:r>
      <w:r w:rsidRPr="00B3699A">
        <w:rPr>
          <w:rFonts w:ascii="Times New Roman" w:hAnsi="Times New Roman" w:cs="Times New Roman"/>
          <w:sz w:val="24"/>
          <w:szCs w:val="24"/>
        </w:rPr>
        <w:t>пределять характер взаимоотношений человека с природой, находить примеры влияния этих отношений на природные объекты, на здоровье и</w:t>
      </w:r>
      <w:r w:rsidR="006206DD">
        <w:rPr>
          <w:rFonts w:ascii="Times New Roman" w:hAnsi="Times New Roman" w:cs="Times New Roman"/>
          <w:sz w:val="24"/>
          <w:szCs w:val="24"/>
        </w:rPr>
        <w:t xml:space="preserve"> </w:t>
      </w:r>
      <w:r w:rsidRPr="00B3699A">
        <w:rPr>
          <w:rFonts w:ascii="Times New Roman" w:hAnsi="Times New Roman" w:cs="Times New Roman"/>
          <w:sz w:val="24"/>
          <w:szCs w:val="24"/>
        </w:rPr>
        <w:t>безопасность человека (соблюдать правила экологического поведения в быту)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и</w:t>
      </w:r>
      <w:r w:rsidRPr="00B3699A">
        <w:rPr>
          <w:rFonts w:ascii="Times New Roman" w:hAnsi="Times New Roman" w:cs="Times New Roman"/>
          <w:sz w:val="24"/>
          <w:szCs w:val="24"/>
        </w:rPr>
        <w:t>спользовать знания о строении и функционировании организма человека для сохранения и укрепления своего здоровья; осознанно выполнять режим дня, оказывать первую помощь при несложных несчастных случаях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р</w:t>
      </w:r>
      <w:r w:rsidRPr="00B3699A">
        <w:rPr>
          <w:rFonts w:ascii="Times New Roman" w:hAnsi="Times New Roman" w:cs="Times New Roman"/>
          <w:sz w:val="24"/>
          <w:szCs w:val="24"/>
        </w:rPr>
        <w:t>аботать с картой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р</w:t>
      </w:r>
      <w:r w:rsidRPr="00B3699A">
        <w:rPr>
          <w:rFonts w:ascii="Times New Roman" w:hAnsi="Times New Roman" w:cs="Times New Roman"/>
          <w:sz w:val="24"/>
          <w:szCs w:val="24"/>
        </w:rPr>
        <w:t>азличать государственную символику РФ, символику городов России, описывать достопримечательности городов и своего края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р</w:t>
      </w:r>
      <w:r w:rsidRPr="00B3699A">
        <w:rPr>
          <w:rFonts w:ascii="Times New Roman" w:hAnsi="Times New Roman" w:cs="Times New Roman"/>
          <w:sz w:val="24"/>
          <w:szCs w:val="24"/>
        </w:rPr>
        <w:t>азличать прошлое, настоящее и будущее, соотносить изученные исторические события с датами, конкретную дату с веком; находить место изученных событий на ленте времени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и</w:t>
      </w:r>
      <w:r w:rsidRPr="00B3699A">
        <w:rPr>
          <w:rFonts w:ascii="Times New Roman" w:hAnsi="Times New Roman" w:cs="Times New Roman"/>
          <w:sz w:val="24"/>
          <w:szCs w:val="24"/>
        </w:rPr>
        <w:t xml:space="preserve">спользуя дополнительные источники информации находить </w:t>
      </w:r>
      <w:proofErr w:type="spellStart"/>
      <w:proofErr w:type="gramStart"/>
      <w:r w:rsidRPr="00B3699A">
        <w:rPr>
          <w:rFonts w:ascii="Times New Roman" w:hAnsi="Times New Roman" w:cs="Times New Roman"/>
          <w:sz w:val="24"/>
          <w:szCs w:val="24"/>
        </w:rPr>
        <w:t>факты,относящиеся</w:t>
      </w:r>
      <w:proofErr w:type="spellEnd"/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 к образу жизни, обычаям и верованиям наших предков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о</w:t>
      </w:r>
      <w:r w:rsidRPr="00B3699A">
        <w:rPr>
          <w:rFonts w:ascii="Times New Roman" w:hAnsi="Times New Roman" w:cs="Times New Roman"/>
          <w:sz w:val="24"/>
          <w:szCs w:val="24"/>
        </w:rPr>
        <w:t>ценивать характер взаимоотношений людей в различных социальных группах (школьный коллектив, семья, общество)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с</w:t>
      </w:r>
      <w:r w:rsidRPr="00B3699A">
        <w:rPr>
          <w:rFonts w:ascii="Times New Roman" w:hAnsi="Times New Roman" w:cs="Times New Roman"/>
          <w:sz w:val="24"/>
          <w:szCs w:val="24"/>
        </w:rPr>
        <w:t>облюдать правила личной безопасности и безопасности окружающих, понимать необходимость здорового образа жизни;</w:t>
      </w:r>
    </w:p>
    <w:p w:rsidR="001259F6" w:rsidRPr="00B3699A" w:rsidRDefault="00574E01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в</w:t>
      </w:r>
      <w:r w:rsidR="001259F6" w:rsidRPr="00B3699A">
        <w:rPr>
          <w:rFonts w:ascii="Times New Roman" w:hAnsi="Times New Roman" w:cs="Times New Roman"/>
          <w:sz w:val="24"/>
          <w:szCs w:val="24"/>
        </w:rPr>
        <w:t>оспитывать пиетет к культовым сооружениям и уважение к чувствам верующих людей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</w:t>
      </w:r>
      <w:r w:rsidR="00574E01" w:rsidRPr="00B3699A">
        <w:rPr>
          <w:rFonts w:ascii="Times New Roman" w:hAnsi="Times New Roman" w:cs="Times New Roman"/>
          <w:sz w:val="24"/>
          <w:szCs w:val="24"/>
        </w:rPr>
        <w:t>п</w:t>
      </w:r>
      <w:r w:rsidRPr="00B3699A">
        <w:rPr>
          <w:rFonts w:ascii="Times New Roman" w:hAnsi="Times New Roman" w:cs="Times New Roman"/>
          <w:sz w:val="24"/>
          <w:szCs w:val="24"/>
        </w:rPr>
        <w:t>роявлять уважение и готовность выполнять совместно установленные договорённости и правила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99A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  <w:r w:rsidRPr="00B369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Ученик научится или получит возможность научиться взаимодействовать (сотрудничать) с соседом по парте, в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 xml:space="preserve">группе;  </w:t>
      </w:r>
      <w:r w:rsidRPr="00B3699A">
        <w:rPr>
          <w:rFonts w:ascii="Times New Roman" w:hAnsi="Times New Roman" w:cs="Times New Roman"/>
          <w:color w:val="000000"/>
          <w:sz w:val="24"/>
          <w:szCs w:val="24"/>
        </w:rPr>
        <w:t>обеспечивать</w:t>
      </w:r>
      <w:proofErr w:type="gramEnd"/>
      <w:r w:rsidRPr="00B3699A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ую компетентность и уче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B3699A">
        <w:rPr>
          <w:rFonts w:ascii="Times New Roman" w:hAnsi="Times New Roman" w:cs="Times New Roman"/>
          <w:sz w:val="24"/>
          <w:szCs w:val="24"/>
        </w:rPr>
        <w:t>результатами изучения курса «Окружающий мир</w:t>
      </w:r>
      <w:r w:rsidRPr="00B3699A">
        <w:rPr>
          <w:rFonts w:ascii="Times New Roman" w:hAnsi="Times New Roman" w:cs="Times New Roman"/>
          <w:b/>
          <w:sz w:val="24"/>
          <w:szCs w:val="24"/>
        </w:rPr>
        <w:t>»</w:t>
      </w:r>
      <w:r w:rsidRPr="00B3699A">
        <w:rPr>
          <w:rFonts w:ascii="Times New Roman" w:hAnsi="Times New Roman" w:cs="Times New Roman"/>
          <w:sz w:val="24"/>
          <w:szCs w:val="24"/>
        </w:rPr>
        <w:t>, необходимыми для дальнейшего образования в области естественнонаучных и социальных дисциплин, являются: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 усвоение первоначальных сведений о сущности и особенностях объектов, процессов и явлений, характерных для природной и социальной действительности (доступных для осознания младшими школьниками)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 умения наблюдать, исследовать явления и объекты окружающего мира, выделять характерные особенности природных объектов и характеризовать факты и события культуры, истории общества, религии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 умения работать с информацией, представленной в разных формах (текст, рисунок, таблица, диаграмма, определитель, схема, интернет)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 умения осуществлять информативный поиск в словарях, справочниках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699A">
        <w:rPr>
          <w:rFonts w:ascii="Times New Roman" w:hAnsi="Times New Roman" w:cs="Times New Roman"/>
          <w:sz w:val="24"/>
          <w:szCs w:val="24"/>
        </w:rPr>
        <w:t xml:space="preserve">способность использовать готовые модели (глобус, карта, план,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план-карта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>, схемы маршрутов) и их условные обозначения для поиска необходимой информации и объяснения социальных и природных явлений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699A">
        <w:rPr>
          <w:rFonts w:ascii="Times New Roman" w:hAnsi="Times New Roman" w:cs="Times New Roman"/>
          <w:sz w:val="24"/>
          <w:szCs w:val="24"/>
        </w:rPr>
        <w:t>способность использовать готовые модели и другие источники информации (расписания поездов, самолетов, пассажирских автобусов, схемы экскурсионных маршрутов) для поиска и использования необходимой информации в быту.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-</w:t>
      </w:r>
      <w:r w:rsidRPr="00B3699A">
        <w:rPr>
          <w:rFonts w:ascii="Times New Roman" w:hAnsi="Times New Roman" w:cs="Times New Roman"/>
          <w:sz w:val="24"/>
          <w:szCs w:val="24"/>
        </w:rPr>
        <w:t>умение составлять список используемой литературы и интернет-адресов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-</w:t>
      </w:r>
      <w:r w:rsidRPr="00B3699A">
        <w:rPr>
          <w:rFonts w:ascii="Times New Roman" w:hAnsi="Times New Roman" w:cs="Times New Roman"/>
          <w:sz w:val="24"/>
          <w:szCs w:val="24"/>
        </w:rPr>
        <w:t>способность сотрудничать и проявлять познавательную инициативу в учебном сотрудничестве</w:t>
      </w:r>
      <w:r w:rsidRPr="00B369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699A">
        <w:rPr>
          <w:rFonts w:ascii="Times New Roman" w:hAnsi="Times New Roman" w:cs="Times New Roman"/>
          <w:sz w:val="24"/>
          <w:szCs w:val="24"/>
        </w:rPr>
        <w:t>учитывая позицию пар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собственной точкой зрения;</w:t>
      </w:r>
    </w:p>
    <w:p w:rsidR="001259F6" w:rsidRPr="00B3699A" w:rsidRDefault="001259F6" w:rsidP="006206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699A">
        <w:rPr>
          <w:rFonts w:ascii="Times New Roman" w:hAnsi="Times New Roman" w:cs="Times New Roman"/>
          <w:sz w:val="24"/>
          <w:szCs w:val="24"/>
        </w:rPr>
        <w:t>способность выступать то в роли обучаемого, то в роли обучающего (консультант, экспериментатор, докладчик, председатель заседания школьного клуба «Мы и окружающий мир»).</w:t>
      </w:r>
    </w:p>
    <w:p w:rsidR="001259F6" w:rsidRPr="00B3699A" w:rsidRDefault="001259F6" w:rsidP="006206DD">
      <w:pPr>
        <w:pStyle w:val="Zag2"/>
        <w:tabs>
          <w:tab w:val="left" w:leader="dot" w:pos="624"/>
        </w:tabs>
        <w:spacing w:after="0" w:line="213" w:lineRule="exact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567CBE" w:rsidRPr="00B3699A" w:rsidRDefault="00567CBE" w:rsidP="00567CB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8B47B4" w:rsidRPr="00B3699A">
        <w:rPr>
          <w:rFonts w:ascii="Times New Roman" w:hAnsi="Times New Roman" w:cs="Times New Roman"/>
          <w:b/>
          <w:sz w:val="24"/>
          <w:szCs w:val="24"/>
        </w:rPr>
        <w:t xml:space="preserve"> курса «Окружающий мир» с включением краеведческого материала</w:t>
      </w:r>
    </w:p>
    <w:tbl>
      <w:tblPr>
        <w:tblStyle w:val="a8"/>
        <w:tblW w:w="13575" w:type="dxa"/>
        <w:tblLook w:val="04A0" w:firstRow="1" w:lastRow="0" w:firstColumn="1" w:lastColumn="0" w:noHBand="0" w:noVBand="1"/>
      </w:tblPr>
      <w:tblGrid>
        <w:gridCol w:w="704"/>
        <w:gridCol w:w="4933"/>
        <w:gridCol w:w="4536"/>
        <w:gridCol w:w="1559"/>
        <w:gridCol w:w="1843"/>
      </w:tblGrid>
      <w:tr w:rsidR="008B47B4" w:rsidRPr="00B3699A" w:rsidTr="006206DD">
        <w:tc>
          <w:tcPr>
            <w:tcW w:w="704" w:type="dxa"/>
            <w:vMerge w:val="restart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3" w:type="dxa"/>
            <w:vMerge w:val="restart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095" w:type="dxa"/>
            <w:gridSpan w:val="2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(РК)</w:t>
            </w:r>
          </w:p>
        </w:tc>
        <w:tc>
          <w:tcPr>
            <w:tcW w:w="1843" w:type="dxa"/>
            <w:vMerge w:val="restart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47B4" w:rsidRPr="00B3699A" w:rsidTr="006206DD">
        <w:tc>
          <w:tcPr>
            <w:tcW w:w="704" w:type="dxa"/>
            <w:vMerge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:rsidR="008B47B4" w:rsidRPr="00B3699A" w:rsidRDefault="008B47B4" w:rsidP="001F2B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47B4" w:rsidRPr="00B3699A" w:rsidRDefault="008B47B4" w:rsidP="008B47B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B47B4" w:rsidRPr="00B3699A" w:rsidRDefault="008B47B4" w:rsidP="00AA31C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A31CD" w:rsidRPr="00B36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Merge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8B47B4" w:rsidRPr="00B3699A" w:rsidRDefault="008B47B4" w:rsidP="001F2B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Путешествие по природным зонам России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3768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великой России</w:t>
            </w:r>
          </w:p>
        </w:tc>
        <w:tc>
          <w:tcPr>
            <w:tcW w:w="4536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Родной край - часть великой России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Карта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Поверхность и водоёмы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Растительный мир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Животный мир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родного края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Охрана природы родного края.</w:t>
            </w: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Человеческий организм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47B4" w:rsidRPr="00B3699A" w:rsidTr="006206DD">
        <w:trPr>
          <w:trHeight w:val="176"/>
        </w:trPr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Изучаем органы чувств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 мира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Москва как летопись истории России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7B4" w:rsidRPr="00B3699A" w:rsidTr="006206DD">
        <w:tc>
          <w:tcPr>
            <w:tcW w:w="704" w:type="dxa"/>
          </w:tcPr>
          <w:p w:rsidR="008B47B4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4536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Тюменская область на карте страны</w:t>
            </w:r>
            <w:r w:rsidR="00EE2DDB" w:rsidRPr="00B36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тюменской области в лицах</w:t>
            </w:r>
          </w:p>
        </w:tc>
        <w:tc>
          <w:tcPr>
            <w:tcW w:w="1559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B47B4" w:rsidRPr="00B3699A" w:rsidRDefault="008B47B4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DDB" w:rsidRPr="00B3699A" w:rsidTr="006206DD">
        <w:tc>
          <w:tcPr>
            <w:tcW w:w="10173" w:type="dxa"/>
            <w:gridSpan w:val="3"/>
          </w:tcPr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E2DDB" w:rsidRPr="00B3699A" w:rsidRDefault="00EE2DDB" w:rsidP="00567CB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A31CD" w:rsidRPr="00B3699A" w:rsidRDefault="00AA31CD" w:rsidP="00567CB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BE" w:rsidRPr="00B3699A" w:rsidRDefault="00376857" w:rsidP="00A7387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99A">
        <w:rPr>
          <w:rFonts w:ascii="Times New Roman" w:hAnsi="Times New Roman" w:cs="Times New Roman"/>
          <w:b/>
          <w:bCs/>
          <w:sz w:val="24"/>
          <w:szCs w:val="24"/>
        </w:rPr>
        <w:t>Содержание курса окружающего мира в 4 классе</w:t>
      </w:r>
    </w:p>
    <w:p w:rsidR="00351E76" w:rsidRPr="00B3699A" w:rsidRDefault="00351E76" w:rsidP="00351E76">
      <w:pPr>
        <w:spacing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ми блоками: «Человек и природа</w:t>
      </w:r>
      <w:proofErr w:type="gramStart"/>
      <w:r w:rsidRPr="00B3699A">
        <w:rPr>
          <w:rFonts w:ascii="Times New Roman" w:hAnsi="Times New Roman"/>
          <w:sz w:val="24"/>
          <w:szCs w:val="24"/>
        </w:rPr>
        <w:t>».,</w:t>
      </w:r>
      <w:proofErr w:type="gramEnd"/>
      <w:r w:rsidRPr="00B3699A">
        <w:rPr>
          <w:rFonts w:ascii="Times New Roman" w:hAnsi="Times New Roman"/>
          <w:sz w:val="24"/>
          <w:szCs w:val="24"/>
        </w:rPr>
        <w:t xml:space="preserve"> «Человек и общество»., «Правил</w:t>
      </w:r>
      <w:r w:rsidR="008B7D2A" w:rsidRPr="00B3699A">
        <w:rPr>
          <w:rFonts w:ascii="Times New Roman" w:hAnsi="Times New Roman"/>
          <w:sz w:val="24"/>
          <w:szCs w:val="24"/>
        </w:rPr>
        <w:t>а безопасной жизни»</w:t>
      </w:r>
      <w:r w:rsidRPr="00B3699A">
        <w:rPr>
          <w:rFonts w:ascii="Times New Roman" w:hAnsi="Times New Roman"/>
          <w:sz w:val="24"/>
          <w:szCs w:val="24"/>
        </w:rPr>
        <w:t>. (изучается по мере изучения двух первых блоков).</w:t>
      </w:r>
    </w:p>
    <w:p w:rsidR="00BD266A" w:rsidRPr="00B3699A" w:rsidRDefault="00BD266A" w:rsidP="00BD266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b/>
          <w:sz w:val="24"/>
          <w:szCs w:val="24"/>
        </w:rPr>
        <w:t xml:space="preserve">Человек и природа 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вств в жизнедеятельности организма. Гигиена систем органов.</w:t>
      </w:r>
    </w:p>
    <w:p w:rsidR="008B7D2A" w:rsidRPr="00B3699A" w:rsidRDefault="00BD266A" w:rsidP="00BD266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b/>
          <w:sz w:val="24"/>
          <w:szCs w:val="24"/>
        </w:rPr>
        <w:t xml:space="preserve">Человек и общество 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Наша родина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-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я- Москва, Санкт- Петербург, автономный округ, Еврейская автономная область) в Парламенте страны как представитель интересов региона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lastRenderedPageBreak/>
        <w:t>Россия- многонациональная страна. Народы, населяющие Россию. Русский язык- государственный язык Российской Федерации. Родной край- часть великой России. Родной город (село, поселок), регион (область, край, республика). Название. Расположение края на политико-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Терроризм- международная опасность (США, </w:t>
      </w:r>
      <w:proofErr w:type="spellStart"/>
      <w:r w:rsidRPr="00B3699A">
        <w:rPr>
          <w:rFonts w:ascii="Times New Roman" w:hAnsi="Times New Roman"/>
          <w:sz w:val="24"/>
          <w:szCs w:val="24"/>
        </w:rPr>
        <w:t>г.Нью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-Йорк, 11 сентября 2001г.; Россия, </w:t>
      </w:r>
      <w:proofErr w:type="spellStart"/>
      <w:r w:rsidRPr="00B3699A">
        <w:rPr>
          <w:rFonts w:ascii="Times New Roman" w:hAnsi="Times New Roman"/>
          <w:sz w:val="24"/>
          <w:szCs w:val="24"/>
        </w:rPr>
        <w:t>г.Беслан</w:t>
      </w:r>
      <w:proofErr w:type="spellEnd"/>
      <w:r w:rsidRPr="00B3699A">
        <w:rPr>
          <w:rFonts w:ascii="Times New Roman" w:hAnsi="Times New Roman"/>
          <w:sz w:val="24"/>
          <w:szCs w:val="24"/>
        </w:rPr>
        <w:t>, 3 сентября 2004 г.).</w:t>
      </w:r>
    </w:p>
    <w:p w:rsidR="00BD266A" w:rsidRPr="00B3699A" w:rsidRDefault="00BD266A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из «варяг в греки» (IX-XI вв.). Крещение Руси (988г</w:t>
      </w:r>
      <w:proofErr w:type="gramStart"/>
      <w:r w:rsidRPr="00B3699A">
        <w:rPr>
          <w:rFonts w:ascii="Times New Roman" w:hAnsi="Times New Roman"/>
          <w:sz w:val="24"/>
          <w:szCs w:val="24"/>
        </w:rPr>
        <w:t>).Первый</w:t>
      </w:r>
      <w:proofErr w:type="gramEnd"/>
      <w:r w:rsidRPr="00B3699A">
        <w:rPr>
          <w:rFonts w:ascii="Times New Roman" w:hAnsi="Times New Roman"/>
          <w:sz w:val="24"/>
          <w:szCs w:val="24"/>
        </w:rPr>
        <w:t xml:space="preserve"> на Руси свод законов «Русская правда» (памятник законодательства XI- XII вв.),о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ч-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Калита (1325-1340 гг.), Дмитрий Донской (1359-1389 гг.)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B3699A">
        <w:rPr>
          <w:rFonts w:ascii="Times New Roman" w:hAnsi="Times New Roman"/>
          <w:sz w:val="24"/>
          <w:szCs w:val="24"/>
        </w:rPr>
        <w:t>вера</w:t>
      </w:r>
      <w:proofErr w:type="gramEnd"/>
      <w:r w:rsidRPr="00B3699A">
        <w:rPr>
          <w:rFonts w:ascii="Times New Roman" w:hAnsi="Times New Roman"/>
          <w:sz w:val="24"/>
          <w:szCs w:val="24"/>
        </w:rP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</w:t>
      </w:r>
      <w:proofErr w:type="gramStart"/>
      <w:r w:rsidRPr="00B3699A">
        <w:rPr>
          <w:rFonts w:ascii="Times New Roman" w:hAnsi="Times New Roman"/>
          <w:sz w:val="24"/>
          <w:szCs w:val="24"/>
        </w:rPr>
        <w:t>мусульмане  (</w:t>
      </w:r>
      <w:proofErr w:type="gramEnd"/>
      <w:r w:rsidRPr="00B3699A">
        <w:rPr>
          <w:rFonts w:ascii="Times New Roman" w:hAnsi="Times New Roman"/>
          <w:sz w:val="24"/>
          <w:szCs w:val="24"/>
        </w:rPr>
        <w:t>Аллах- духовная власть и сила), буддисты (Будда- духовная связь всех проявлений жизни).</w:t>
      </w:r>
    </w:p>
    <w:p w:rsidR="00BD266A" w:rsidRPr="00B3699A" w:rsidRDefault="00BD266A" w:rsidP="00BD266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я- День народного единства: борьба Российского государства с иноземными захватчиками в начале XVII в., подвиг ополченцев); Триумфальная арка, музей- 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я-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6206DD" w:rsidRDefault="006206DD" w:rsidP="00BD266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B7D2A" w:rsidRPr="00B3699A" w:rsidRDefault="00BD266A" w:rsidP="00BD266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b/>
          <w:sz w:val="24"/>
          <w:szCs w:val="24"/>
        </w:rPr>
        <w:lastRenderedPageBreak/>
        <w:t xml:space="preserve">Правила безопасного поведения </w:t>
      </w:r>
    </w:p>
    <w:p w:rsidR="00BD266A" w:rsidRPr="00B3699A" w:rsidRDefault="00BD266A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BD266A" w:rsidRPr="00B3699A" w:rsidRDefault="00BD266A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облюдения правил безопасного поведения во время прогулок в лес, в парк, на луг.</w:t>
      </w:r>
    </w:p>
    <w:p w:rsidR="00BD266A" w:rsidRPr="00B3699A" w:rsidRDefault="00BD266A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Соблюдения правил безопасного поведения во время приема пищи.</w:t>
      </w:r>
    </w:p>
    <w:p w:rsidR="008B7D2A" w:rsidRPr="00B3699A" w:rsidRDefault="00BD266A" w:rsidP="006206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663EBC" w:rsidRPr="00B3699A" w:rsidRDefault="00663EBC" w:rsidP="006206DD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663EBC" w:rsidRPr="00B3699A" w:rsidRDefault="00663EBC" w:rsidP="006206DD">
      <w:pPr>
        <w:pStyle w:val="a7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63EBC" w:rsidRPr="00B3699A" w:rsidRDefault="00663EBC" w:rsidP="006206DD">
      <w:pPr>
        <w:pStyle w:val="a5"/>
        <w:numPr>
          <w:ilvl w:val="0"/>
          <w:numId w:val="6"/>
        </w:numPr>
        <w:ind w:left="142"/>
        <w:rPr>
          <w:rFonts w:ascii="Times New Roman" w:hAnsi="Times New Roman"/>
          <w:b/>
          <w:sz w:val="24"/>
          <w:szCs w:val="24"/>
        </w:rPr>
      </w:pPr>
      <w:r w:rsidRPr="00B3699A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B3699A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B3699A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699A">
        <w:rPr>
          <w:rFonts w:ascii="Times New Roman" w:hAnsi="Times New Roman"/>
          <w:sz w:val="24"/>
          <w:szCs w:val="24"/>
        </w:rPr>
        <w:t>С.АКудров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99A">
        <w:rPr>
          <w:rFonts w:ascii="Times New Roman" w:hAnsi="Times New Roman"/>
          <w:sz w:val="24"/>
          <w:szCs w:val="24"/>
        </w:rPr>
        <w:t>Л.Г..Программа</w:t>
      </w:r>
      <w:proofErr w:type="spellEnd"/>
      <w:r w:rsidRPr="00B3699A">
        <w:rPr>
          <w:rFonts w:ascii="Times New Roman" w:hAnsi="Times New Roman"/>
          <w:sz w:val="24"/>
          <w:szCs w:val="24"/>
        </w:rPr>
        <w:t xml:space="preserve"> по предмету «Окружающий </w:t>
      </w:r>
      <w:proofErr w:type="gramStart"/>
      <w:r w:rsidRPr="00B3699A">
        <w:rPr>
          <w:rFonts w:ascii="Times New Roman" w:hAnsi="Times New Roman"/>
          <w:sz w:val="24"/>
          <w:szCs w:val="24"/>
        </w:rPr>
        <w:t>мир»(</w:t>
      </w:r>
      <w:proofErr w:type="gramEnd"/>
      <w:r w:rsidRPr="00B3699A">
        <w:rPr>
          <w:rFonts w:ascii="Times New Roman" w:hAnsi="Times New Roman"/>
          <w:spacing w:val="-4"/>
          <w:sz w:val="24"/>
          <w:szCs w:val="24"/>
        </w:rPr>
        <w:t xml:space="preserve">«Программы по учебным предметам», </w:t>
      </w:r>
      <w:proofErr w:type="spellStart"/>
      <w:r w:rsidRPr="00B3699A">
        <w:rPr>
          <w:rFonts w:ascii="Times New Roman" w:hAnsi="Times New Roman"/>
          <w:spacing w:val="-4"/>
          <w:sz w:val="24"/>
          <w:szCs w:val="24"/>
        </w:rPr>
        <w:t>Чуракова</w:t>
      </w:r>
      <w:proofErr w:type="spellEnd"/>
      <w:r w:rsidRPr="00B3699A">
        <w:rPr>
          <w:rFonts w:ascii="Times New Roman" w:hAnsi="Times New Roman"/>
          <w:spacing w:val="-4"/>
          <w:sz w:val="24"/>
          <w:szCs w:val="24"/>
        </w:rPr>
        <w:t xml:space="preserve"> Р.Г.</w:t>
      </w:r>
      <w:r w:rsidRPr="00B3699A">
        <w:rPr>
          <w:rFonts w:cs="Calibri"/>
          <w:spacing w:val="-5"/>
          <w:sz w:val="24"/>
          <w:szCs w:val="24"/>
        </w:rPr>
        <w:t xml:space="preserve">М.:  </w:t>
      </w:r>
      <w:r w:rsidRPr="00B3699A">
        <w:rPr>
          <w:rFonts w:ascii="Times New Roman" w:hAnsi="Times New Roman"/>
          <w:spacing w:val="-5"/>
          <w:sz w:val="24"/>
          <w:szCs w:val="24"/>
        </w:rPr>
        <w:t>Академкнига/учебник , 2011 г. – В 2 ч. Ч.2.)</w:t>
      </w:r>
    </w:p>
    <w:p w:rsidR="00663EBC" w:rsidRPr="00B3699A" w:rsidRDefault="00663EBC" w:rsidP="006206D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99A">
        <w:rPr>
          <w:rFonts w:ascii="Times New Roman" w:hAnsi="Times New Roman" w:cs="Times New Roman"/>
          <w:iCs/>
          <w:sz w:val="24"/>
          <w:szCs w:val="24"/>
        </w:rPr>
        <w:t>Федотова,</w:t>
      </w:r>
      <w:r w:rsidRPr="00B3699A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B3699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3699A">
        <w:rPr>
          <w:rFonts w:ascii="Times New Roman" w:hAnsi="Times New Roman" w:cs="Times New Roman"/>
          <w:i/>
          <w:iCs/>
          <w:sz w:val="24"/>
          <w:szCs w:val="24"/>
        </w:rPr>
        <w:t xml:space="preserve"> Н.</w:t>
      </w:r>
      <w:r w:rsidRPr="00B3699A">
        <w:rPr>
          <w:rFonts w:ascii="Times New Roman" w:hAnsi="Times New Roman" w:cs="Times New Roman"/>
          <w:sz w:val="24"/>
          <w:szCs w:val="24"/>
        </w:rPr>
        <w:t xml:space="preserve"> Окружающий мир : 4 класс : метод. пособие / О. Н. Федотова, Г. В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Л. А. Краснова. –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 Академкнига/Учебник, 2010. </w:t>
      </w:r>
    </w:p>
    <w:p w:rsidR="00663EBC" w:rsidRPr="00B3699A" w:rsidRDefault="00663EBC" w:rsidP="006206DD">
      <w:pPr>
        <w:autoSpaceDE w:val="0"/>
        <w:autoSpaceDN w:val="0"/>
        <w:adjustRightInd w:val="0"/>
        <w:spacing w:after="0" w:line="264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«Окружающий мир. 4 класс» в 2-х частях. Части 1, 2</w:t>
      </w:r>
      <w:r w:rsidRPr="00B3699A">
        <w:rPr>
          <w:sz w:val="24"/>
          <w:szCs w:val="24"/>
        </w:rPr>
        <w:t xml:space="preserve"> /</w:t>
      </w:r>
      <w:r w:rsidRPr="00B3699A">
        <w:rPr>
          <w:rFonts w:ascii="Times New Roman" w:hAnsi="Times New Roman" w:cs="Times New Roman"/>
          <w:sz w:val="24"/>
          <w:szCs w:val="24"/>
        </w:rPr>
        <w:t xml:space="preserve">О. Н. Федотова, Г. В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>. – М. :</w:t>
      </w:r>
    </w:p>
    <w:p w:rsidR="00663EBC" w:rsidRPr="00B3699A" w:rsidRDefault="00663EBC" w:rsidP="006206DD">
      <w:pPr>
        <w:autoSpaceDE w:val="0"/>
        <w:autoSpaceDN w:val="0"/>
        <w:adjustRightInd w:val="0"/>
        <w:spacing w:after="0" w:line="264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3. Академкнига/Учебник,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2012.;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«Окружающий мир : 4 класс : тетрадь для самостоятельной работы № 1, 2» / О. Н. Федотова, </w:t>
      </w:r>
      <w:r w:rsidR="008B7D2A" w:rsidRPr="00B3699A">
        <w:rPr>
          <w:rFonts w:ascii="Times New Roman" w:hAnsi="Times New Roman" w:cs="Times New Roman"/>
          <w:sz w:val="24"/>
          <w:szCs w:val="24"/>
        </w:rPr>
        <w:t xml:space="preserve">      Г. </w:t>
      </w:r>
      <w:r w:rsidRPr="00B3699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B3699A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B3699A">
        <w:rPr>
          <w:rFonts w:ascii="Times New Roman" w:hAnsi="Times New Roman" w:cs="Times New Roman"/>
          <w:sz w:val="24"/>
          <w:szCs w:val="24"/>
        </w:rPr>
        <w:t xml:space="preserve">, Л. А. Краснова. –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 Академкнига/Учебник, 2012.</w:t>
      </w:r>
    </w:p>
    <w:p w:rsidR="00663EBC" w:rsidRPr="00B3699A" w:rsidRDefault="00663EBC" w:rsidP="00620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663EBC" w:rsidRPr="00B3699A" w:rsidRDefault="00833380" w:rsidP="00620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 </w:t>
      </w:r>
      <w:r w:rsidR="00663EBC" w:rsidRPr="00B3699A">
        <w:rPr>
          <w:rFonts w:ascii="Times New Roman" w:hAnsi="Times New Roman" w:cs="Times New Roman"/>
          <w:sz w:val="24"/>
          <w:szCs w:val="24"/>
        </w:rPr>
        <w:t>таблицы природоведческого и обществоведческого содержания в соответствии с программой обучения;</w:t>
      </w:r>
    </w:p>
    <w:p w:rsidR="00663EBC" w:rsidRPr="00B3699A" w:rsidRDefault="00833380" w:rsidP="00620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 </w:t>
      </w:r>
      <w:r w:rsidR="00663EBC" w:rsidRPr="00B3699A">
        <w:rPr>
          <w:rFonts w:ascii="Times New Roman" w:hAnsi="Times New Roman" w:cs="Times New Roman"/>
          <w:sz w:val="24"/>
          <w:szCs w:val="24"/>
        </w:rPr>
        <w:t>плакаты по основным темам естествознания (природные зоны);</w:t>
      </w:r>
    </w:p>
    <w:p w:rsidR="00833380" w:rsidRPr="00B3699A" w:rsidRDefault="00833380" w:rsidP="00620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географические  и</w:t>
      </w:r>
      <w:proofErr w:type="gramEnd"/>
      <w:r w:rsidRPr="00B3699A">
        <w:rPr>
          <w:rFonts w:ascii="Times New Roman" w:hAnsi="Times New Roman" w:cs="Times New Roman"/>
          <w:sz w:val="24"/>
          <w:szCs w:val="24"/>
        </w:rPr>
        <w:t xml:space="preserve"> исторические карты;</w:t>
      </w:r>
    </w:p>
    <w:p w:rsidR="00833380" w:rsidRPr="00B3699A" w:rsidRDefault="00833380" w:rsidP="00620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 иллюстративные материалы</w:t>
      </w:r>
    </w:p>
    <w:p w:rsidR="00663EBC" w:rsidRPr="00B3699A" w:rsidRDefault="00663EBC" w:rsidP="0062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663EBC" w:rsidRPr="00B3699A" w:rsidRDefault="00663EBC" w:rsidP="0062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699A">
        <w:rPr>
          <w:rFonts w:ascii="Times New Roman" w:hAnsi="Times New Roman" w:cs="Times New Roman"/>
          <w:sz w:val="24"/>
          <w:szCs w:val="24"/>
        </w:rPr>
        <w:t xml:space="preserve">электронные справочники, электронные </w:t>
      </w:r>
      <w:proofErr w:type="gramStart"/>
      <w:r w:rsidRPr="00B3699A">
        <w:rPr>
          <w:rFonts w:ascii="Times New Roman" w:hAnsi="Times New Roman" w:cs="Times New Roman"/>
          <w:sz w:val="24"/>
          <w:szCs w:val="24"/>
        </w:rPr>
        <w:t>пособия ;</w:t>
      </w:r>
      <w:proofErr w:type="gramEnd"/>
    </w:p>
    <w:p w:rsidR="00833380" w:rsidRPr="00B3699A" w:rsidRDefault="00663EBC" w:rsidP="0062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 </w:t>
      </w:r>
      <w:r w:rsidR="006206DD">
        <w:rPr>
          <w:rFonts w:ascii="Times New Roman" w:hAnsi="Times New Roman" w:cs="Times New Roman"/>
          <w:sz w:val="24"/>
          <w:szCs w:val="24"/>
        </w:rPr>
        <w:t>ноутбук</w:t>
      </w:r>
      <w:r w:rsidRPr="00B3699A">
        <w:rPr>
          <w:rFonts w:ascii="Times New Roman" w:hAnsi="Times New Roman" w:cs="Times New Roman"/>
          <w:sz w:val="24"/>
          <w:szCs w:val="24"/>
        </w:rPr>
        <w:t>;</w:t>
      </w:r>
      <w:r w:rsidR="006206DD">
        <w:rPr>
          <w:rFonts w:ascii="Times New Roman" w:hAnsi="Times New Roman" w:cs="Times New Roman"/>
          <w:sz w:val="24"/>
          <w:szCs w:val="24"/>
        </w:rPr>
        <w:t xml:space="preserve"> </w:t>
      </w:r>
      <w:r w:rsidR="00833380" w:rsidRPr="00B3699A">
        <w:rPr>
          <w:rFonts w:ascii="Times New Roman" w:hAnsi="Times New Roman" w:cs="Times New Roman"/>
          <w:sz w:val="24"/>
          <w:szCs w:val="24"/>
        </w:rPr>
        <w:t>проектор;</w:t>
      </w:r>
    </w:p>
    <w:p w:rsidR="00663EBC" w:rsidRPr="00B3699A" w:rsidRDefault="00663EBC" w:rsidP="0062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>-  аудиозаписи в соответствии с программой обучения</w:t>
      </w:r>
      <w:r w:rsidR="00A73879" w:rsidRPr="00B3699A">
        <w:rPr>
          <w:rFonts w:ascii="Times New Roman" w:hAnsi="Times New Roman" w:cs="Times New Roman"/>
          <w:sz w:val="24"/>
          <w:szCs w:val="24"/>
        </w:rPr>
        <w:t>;</w:t>
      </w:r>
    </w:p>
    <w:p w:rsidR="00B3699A" w:rsidRDefault="00663EBC" w:rsidP="0062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9A">
        <w:rPr>
          <w:rFonts w:ascii="Times New Roman" w:hAnsi="Times New Roman" w:cs="Times New Roman"/>
          <w:sz w:val="24"/>
          <w:szCs w:val="24"/>
        </w:rPr>
        <w:t xml:space="preserve">- </w:t>
      </w:r>
      <w:r w:rsidR="006206DD">
        <w:rPr>
          <w:rFonts w:ascii="Times New Roman" w:hAnsi="Times New Roman" w:cs="Times New Roman"/>
          <w:sz w:val="24"/>
          <w:szCs w:val="24"/>
        </w:rPr>
        <w:t>интернет-</w:t>
      </w:r>
      <w:r w:rsidRPr="00B3699A">
        <w:rPr>
          <w:rFonts w:ascii="Times New Roman" w:hAnsi="Times New Roman" w:cs="Times New Roman"/>
          <w:sz w:val="24"/>
          <w:szCs w:val="24"/>
        </w:rPr>
        <w:t xml:space="preserve"> ресурсы, соответствующие тематике программы по ок</w:t>
      </w:r>
      <w:r w:rsidRPr="00A73879">
        <w:rPr>
          <w:rFonts w:ascii="Times New Roman" w:hAnsi="Times New Roman" w:cs="Times New Roman"/>
          <w:sz w:val="24"/>
          <w:szCs w:val="24"/>
        </w:rPr>
        <w:t>ружающему миру.</w:t>
      </w:r>
    </w:p>
    <w:p w:rsidR="006206DD" w:rsidRPr="006206DD" w:rsidRDefault="006206DD" w:rsidP="00620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D4" w:rsidRPr="00B3699A" w:rsidRDefault="00376857" w:rsidP="00DC14D4">
      <w:pPr>
        <w:keepNext/>
        <w:tabs>
          <w:tab w:val="left" w:pos="3300"/>
          <w:tab w:val="left" w:pos="429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3699A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Календарно-</w:t>
      </w:r>
      <w:r w:rsidR="00DC14D4" w:rsidRPr="00B3699A">
        <w:rPr>
          <w:rFonts w:ascii="Times New Roman" w:hAnsi="Times New Roman" w:cs="Times New Roman"/>
          <w:b/>
          <w:bCs/>
          <w:caps/>
          <w:sz w:val="20"/>
          <w:szCs w:val="20"/>
        </w:rPr>
        <w:t>Тематическое планирование</w:t>
      </w:r>
      <w:r w:rsidRPr="00B3699A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уроков окружающего мира в 4 классе</w:t>
      </w:r>
    </w:p>
    <w:tbl>
      <w:tblPr>
        <w:tblW w:w="13475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00"/>
        <w:gridCol w:w="1418"/>
        <w:gridCol w:w="850"/>
        <w:gridCol w:w="992"/>
        <w:gridCol w:w="2001"/>
        <w:gridCol w:w="1701"/>
        <w:gridCol w:w="1276"/>
        <w:gridCol w:w="1276"/>
        <w:gridCol w:w="1117"/>
        <w:gridCol w:w="726"/>
        <w:gridCol w:w="850"/>
      </w:tblGrid>
      <w:tr w:rsidR="0087127D" w:rsidRPr="00B3699A" w:rsidTr="00E852A3">
        <w:trPr>
          <w:trHeight w:val="570"/>
          <w:tblCellSpacing w:w="0" w:type="dxa"/>
          <w:jc w:val="center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а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нтроля. Измерители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87127D" w:rsidRPr="00B3699A" w:rsidTr="00E852A3">
        <w:tblPrEx>
          <w:tblCellSpacing w:w="-8" w:type="dxa"/>
        </w:tblPrEx>
        <w:trPr>
          <w:trHeight w:val="746"/>
          <w:tblCellSpacing w:w="-8" w:type="dxa"/>
          <w:jc w:val="center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 w:rsidP="001B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 w:rsidP="001B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7127D" w:rsidRPr="00B3699A" w:rsidTr="00E852A3">
        <w:tblPrEx>
          <w:tblCellSpacing w:w="-8" w:type="dxa"/>
        </w:tblPrEx>
        <w:trPr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чества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7 час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Древн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славян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различают прошлое, настоящее и будущее, соотносят исторические события с датами.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принимают и сохраняют учебную задачу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ют свои мысли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, имеют адекватное представление об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ревних городов; основателя Москвы; сколько веков отделяет время возведения первых стен Московского Кремля от нашего века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работать с картой «Восточные славяне»; анализировать рисунки предметов труда и быта древних славян и определять их назначение; рассказывать о занятиях древних славян, от кого защищались, как обожествляли прир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 с источниками информации</w:t>
            </w:r>
          </w:p>
          <w:p w:rsidR="0087127D" w:rsidRPr="00B3699A" w:rsidRDefault="0087127D" w:rsidP="00B27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Работа с раздаточным материалом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7–17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7D" w:rsidRPr="00B3699A" w:rsidTr="00E852A3">
        <w:tblPrEx>
          <w:tblCellSpacing w:w="-8" w:type="dxa"/>
        </w:tblPrEx>
        <w:trPr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ревняя Русь</w:t>
            </w:r>
          </w:p>
          <w:p w:rsidR="00B27207" w:rsidRPr="00B3699A" w:rsidRDefault="00B27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 :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место изученных событий на ленте времени Регулятивные: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оценивают правильность выполнения своих учебных действий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ют и вступают в учебный диалог, участвуют в коллективном обсуждении 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подбирают аргументы для оценки предлагаемого материала или ситуа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, когда и где произошло объединение Новгородского и Киевског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жеств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 «Пу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“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из варяг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 греки”»; пользоваться толковым словарем; называть имена и годы правления киевских князей; определять значение для Руси богатырских застав; рассказывать из былин о великом князе Владимире Красное Солнышко и о русских богатырях – Илье Муромце и Добрыне Никитич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B27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е суждений о процессе образования 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оевнерусско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 группам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8–24. Ответы на вопросы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F33F0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6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851"/>
        <w:gridCol w:w="1344"/>
        <w:gridCol w:w="782"/>
        <w:gridCol w:w="992"/>
        <w:gridCol w:w="1985"/>
        <w:gridCol w:w="1559"/>
        <w:gridCol w:w="1418"/>
        <w:gridCol w:w="1417"/>
        <w:gridCol w:w="1134"/>
        <w:gridCol w:w="709"/>
        <w:gridCol w:w="850"/>
      </w:tblGrid>
      <w:tr w:rsidR="00E852A3" w:rsidRPr="00B3699A" w:rsidTr="00E852A3">
        <w:trPr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чества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рещение Рус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существляют поиск фактов, относящихся к образу жизни, обычаям и верованиям наших предков 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ют и вступают в учебный диалог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, во что верили древние славяне; почему славянская письменность названа кириллицей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мена богов и духов древних славян; объяснять важность крещения Руси в истории нашей страны; называть годы правления Владимир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маха; объяснять, почему князя Ярослава Владимировича прозвали Ярославом Муд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B2720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е суждений о процессе образования 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оевнерусского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, крещении Рус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25–29.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E852A3">
        <w:trPr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орьба Рус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с западными завоевателям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победы Александра Невского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карте «Невская битва»; описывать </w:t>
            </w:r>
            <w:r w:rsidRPr="00B3699A">
              <w:rPr>
                <w:rFonts w:ascii="Times New Roman" w:hAnsi="Times New Roman" w:cs="Times New Roman"/>
                <w:caps/>
                <w:sz w:val="20"/>
                <w:szCs w:val="20"/>
              </w:rPr>
              <w:t>л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едовое побоищ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B27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исторических событий, связанных с именем Александра Невског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0–33.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E852A3">
        <w:trPr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озникновение Москвы. Первые московские князь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различают прошлое, настоящее и будущее, соотносят исторические события с датами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уют свою деятельность по ходу или результатам выполнения задания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лушают и вступают в учебный диалог, участвуют в коллективном обсуждении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, когда была основана Москва;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в какое княжество входила Москва при Юрии Долгоруком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московских князей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иевских князей; располагать на «ленте времени» периоды правления московских и киевских князей; анализировать «ленту времени»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читать по ней даты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B27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информации, связанной с возникновением Москв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4–38.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E852A3">
        <w:trPr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Вера в единого бога и сохранение традиционной обрядовости. Первое заседание клуб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ют поиск фактов, относящихся к образу жизни, обычаям и верованиям наших предков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адекватно оценивают правильность выполнения своих учебных действий </w:t>
            </w:r>
          </w:p>
          <w:p w:rsidR="0087127D" w:rsidRPr="00B3699A" w:rsidRDefault="0087127D" w:rsidP="00D5478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устанавливать связи между целью учебной деятельности и её мотивом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меть </w:t>
            </w:r>
            <w:proofErr w:type="spellStart"/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мировых религиях.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по тексту; работать со справочной литературо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B27207" w:rsidP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суждении моделирующих ситуации общения с людьми. Проведение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елового  заседания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учного клуба, 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ахождение</w:t>
            </w:r>
            <w:r w:rsidR="00BC2D30" w:rsidRPr="00B3699A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spellEnd"/>
            <w:r w:rsidR="00BC2D30"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9–48.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27D" w:rsidRPr="00B3699A" w:rsidRDefault="008712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F33F0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88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1417"/>
        <w:gridCol w:w="709"/>
        <w:gridCol w:w="992"/>
        <w:gridCol w:w="1985"/>
        <w:gridCol w:w="1559"/>
        <w:gridCol w:w="1417"/>
        <w:gridCol w:w="1418"/>
        <w:gridCol w:w="1276"/>
        <w:gridCol w:w="708"/>
        <w:gridCol w:w="851"/>
      </w:tblGrid>
      <w:tr w:rsidR="00BC2D30" w:rsidRPr="00B3699A" w:rsidTr="00E852A3">
        <w:trPr>
          <w:trHeight w:val="1140"/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чест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по теме «Древние славяне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различают прошлое, настоящее и будущее, соотносят исторические события с датами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уют свою деятельность по ходу или результатам выполнения задания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ют и вступают в учебный диалог, участвуют в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м обсуждении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одбирают аргументы для оценки предлагаемого материала или ситуации, опираясь на существующие нравственно-эстетические норм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сторию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сравнений, выбор правильного ответа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опрос. Дидактическая игра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ыполнить индивидуальное задание</w:t>
            </w:r>
            <w:r w:rsidR="00824AD3" w:rsidRPr="00745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а карточке «Древние славяне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30" w:rsidRPr="00B3699A" w:rsidTr="00E852A3">
        <w:trPr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ращение Земли вокруг своей оси и ее движение вокруг Солнц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дополнительный материал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 Коммуникативные: взаимодействуют с соседом по парте, в группе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смены дня и ночи, смены времен года на Земле.</w:t>
            </w:r>
          </w:p>
          <w:p w:rsidR="00BC2D30" w:rsidRPr="00B3699A" w:rsidRDefault="00BC2D30" w:rsidP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ростейшие опыты, делать выводы; объяснять смену времен года, смену дня и ноч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на Земл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E5C89" w:rsidP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знания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  движении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Земли вокруг своей оси и вокруг Солнц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54–58. Подготовить ответы на вопрос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F33F0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88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1417"/>
        <w:gridCol w:w="709"/>
        <w:gridCol w:w="992"/>
        <w:gridCol w:w="1985"/>
        <w:gridCol w:w="1559"/>
        <w:gridCol w:w="1417"/>
        <w:gridCol w:w="1418"/>
        <w:gridCol w:w="1276"/>
        <w:gridCol w:w="708"/>
        <w:gridCol w:w="851"/>
      </w:tblGrid>
      <w:tr w:rsidR="00BC2D30" w:rsidRPr="00B3699A" w:rsidTr="00E852A3">
        <w:trPr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 – планета Солнечной систе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зоны нашей стран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писывают на основе иллюстрации, предложенного плана изученные объекты и явления живой и неживой природы,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ыделять  их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е признаки, выделяют новое</w:t>
            </w:r>
          </w:p>
          <w:p w:rsidR="00BC2D30" w:rsidRPr="00B3699A" w:rsidRDefault="00BC2D30" w:rsidP="00D5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BC2D30" w:rsidRPr="00B3699A" w:rsidRDefault="00BC2D30" w:rsidP="00D5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природные зоны»; причины смены с севера на юг нескольких природных зон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родные зоны России»; объяснять условные обозначение на карте; называть природные зон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знаний о природных зонах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59–63. Подготовить ответы на вопрос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30" w:rsidRPr="00B3699A" w:rsidTr="00E852A3">
        <w:trPr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теме «Земля – планета Солнечной системы». Готовимся к школьной олимпиад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уют готовые модели для наблюдений, объяснения явлений природы, выявления признаков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и  свойств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 достаточной полнотой и точностью выражают свои мысли 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ирать аргументы для оценки предлагаемого материала или ситуа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Солнце и орбиту вращения Земли; рисовать Землю и ее ось вращения; определять время года в Северном полушарии по рисунку; по высоте Солнца над горизонтом определять время года; работать с картой «Природные зоны России»; называ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ую зону, в которой мы живе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ация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наний  о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олнечной системе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опрос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64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F71A5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30" w:rsidRPr="00B3699A" w:rsidTr="00DF71A5">
        <w:trPr>
          <w:trHeight w:val="522"/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тешествие по природным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онам </w:t>
            </w:r>
            <w:proofErr w:type="gramStart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часов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торое заседание клуба «Ледяная зона. Особенности неживой природы ледяной зоны. Растения ледяной зоны. Животные ледяной зоны. Арктика и челове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одят под понятие на основе выделения существенных признаков</w:t>
            </w:r>
          </w:p>
          <w:p w:rsidR="00BC2D30" w:rsidRPr="00B3699A" w:rsidRDefault="00BC2D30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BC2D30" w:rsidRPr="00B3699A" w:rsidRDefault="00BC2D30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одбирают аргументы для оценки предлагаемого материала или ситуации, опираясь на существующие нравственно-эстетические норм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зоне арктических пустынь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 «Природные зоны России»; сравнивать природные условия своей местности с природными условиями Арктики; называть характерные растения и животных для арктической зоны; составлять цепи питания, которые сложились в Арктике; объяснять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люди с давни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знаний о природных условиях арктических пустын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5–73.</w:t>
            </w:r>
          </w:p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об Арктике по плану в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чеб-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ике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30" w:rsidRPr="00B3699A" w:rsidRDefault="00BC2D3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418"/>
        <w:gridCol w:w="850"/>
        <w:gridCol w:w="993"/>
        <w:gridCol w:w="1842"/>
        <w:gridCol w:w="1701"/>
        <w:gridCol w:w="1418"/>
        <w:gridCol w:w="1276"/>
        <w:gridCol w:w="1417"/>
        <w:gridCol w:w="709"/>
        <w:gridCol w:w="933"/>
      </w:tblGrid>
      <w:tr w:rsidR="00E852A3" w:rsidRPr="00B3699A" w:rsidTr="00E852A3">
        <w:trPr>
          <w:tblCellSpacing w:w="-8" w:type="dxa"/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природным зонам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торое заседание клуба «Ледяная зона. Особенности неживой природы ледяной зоны. Растения ледяной зоны. Животные ледяной зоны. Арктика и человек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одят под понятие на основе выделения существенных признаков</w:t>
            </w:r>
          </w:p>
          <w:p w:rsidR="00DE5C89" w:rsidRPr="00B3699A" w:rsidRDefault="00DE5C89" w:rsidP="00F262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DE5C89" w:rsidRPr="00B3699A" w:rsidRDefault="00DE5C89" w:rsidP="00F262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E5C89" w:rsidRPr="00B3699A" w:rsidRDefault="00DE5C89" w:rsidP="00F262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р осваивают Арктику; называть заповедники Арктики; рассказыва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мерах защиты и охраны природы северного кра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 w:rsidP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знаний о природн</w:t>
            </w:r>
            <w:r w:rsidR="00675481"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CF2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481" w:rsidRPr="00B3699A">
              <w:rPr>
                <w:rFonts w:ascii="Times New Roman" w:hAnsi="Times New Roman" w:cs="Times New Roman"/>
                <w:sz w:val="20"/>
                <w:szCs w:val="20"/>
              </w:rPr>
              <w:t>арктической пустын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5–73.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тительном или животном мире Арктики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F71A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E852A3">
        <w:trPr>
          <w:tblCellSpacing w:w="-8" w:type="dxa"/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ундра. Тундра и человек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владеют общими приёмами выполнения заданий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муникативные: слушают и вступают в учебный диалог, участвуют в коллективном обсуждении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одбирают аргументы для оценки предлагаемого материала или ситуации, опираясь на существующие нравственно-эстетические нормы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тундре.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ону тундры н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«Природные зоны России»; объяснять, почему в тундре много болот; приводить примеры животных тундры, которые отличаются способом питания; составлять цепи питания, которые сложились в Арктик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расположенные в зоне тундры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знаний о природных условиях тундр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Беседа  по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74–83. 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тундре по плану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E852A3">
        <w:trPr>
          <w:tblCellSpacing w:w="-8" w:type="dxa"/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ундра. Тундра и человек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E5C89" w:rsidRPr="00B3699A" w:rsidRDefault="00DE5C89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DE5C89" w:rsidRPr="00B3699A" w:rsidRDefault="00DE5C89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 достаточной полнотой и точностью выражают сво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ами и условиями коммуникации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ют связи между целью учебной деятельности и её мотивом</w:t>
            </w: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знаний о природных условиях тундр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тительном или животном мир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тунд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89" w:rsidRPr="00B3699A" w:rsidRDefault="00DE5C8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1418"/>
        <w:gridCol w:w="708"/>
        <w:gridCol w:w="993"/>
        <w:gridCol w:w="1984"/>
        <w:gridCol w:w="1559"/>
        <w:gridCol w:w="1560"/>
        <w:gridCol w:w="1134"/>
        <w:gridCol w:w="1559"/>
        <w:gridCol w:w="702"/>
        <w:gridCol w:w="940"/>
      </w:tblGrid>
      <w:tr w:rsidR="00E852A3" w:rsidRPr="00B3699A" w:rsidTr="00B3699A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природным зонам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она лесов. Растения зоны лесов. Животные зоны лесов. Роль леса в природе и жизни люде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гербарии, дополнительный материал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роли леса в природе и жизни людей. 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зоне лесов; как меняется характер лесов с севера на юг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ону лесов на карте «Природные зоны России»; пользоваться толковым словарем; называть основные деревья тайги, смешанног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а, широколиственного леса; называть животных зоны лесов; составлять цепи питания между обитателями зоны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есов;  рассказывать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заповедниках, расположенных в лесной зоне Росси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расположением зоны лесов на карт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84–94. 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зоне лесов по плану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B3699A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Зона лесов. Растения зоны лесов. Живот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ы лесов. Роль леса в природе и жизни люде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станавливают причинно-следственные связи, представляют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очки объектов, явлени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т учебную задачу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накомство с растительным миром тайг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тительном или животном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лес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B3699A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она степей. Степь и человек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строят логические цепочки рассуждений, анализируют истинность утверждений, доказывают.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степи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ону степей на карте «Природные зоны России»; сравнивать зону степей и зону лесов; объяснять название промежуточной зоны «лесостепь»; называть редких животных степей, занесенных в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ую книгу; составлять цепи питания между обитателями степей; находить в Интернете материал о растениях и животных степей; рассказывать о заповедниках и охранной деятельности человека в зоне степе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зоны степе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95–103. 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зоне степей по плану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A3" w:rsidRPr="00B3699A" w:rsidTr="00B3699A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она степей. Степь и человек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выдвигают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гипотезу  и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её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675481" w:rsidRPr="00B3699A" w:rsidRDefault="00675481" w:rsidP="0084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675481" w:rsidRPr="00B3699A" w:rsidRDefault="00675481" w:rsidP="0084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знаний о зоне степ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 группа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AD03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тительном или животном мир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степ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1418"/>
        <w:gridCol w:w="708"/>
        <w:gridCol w:w="993"/>
        <w:gridCol w:w="1984"/>
        <w:gridCol w:w="1701"/>
        <w:gridCol w:w="1418"/>
        <w:gridCol w:w="1134"/>
        <w:gridCol w:w="1559"/>
        <w:gridCol w:w="709"/>
        <w:gridCol w:w="933"/>
      </w:tblGrid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природным зонам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она пустынь. Жизнь человека в пустын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D54F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гербарии, дополнительный материал</w:t>
            </w:r>
          </w:p>
          <w:p w:rsidR="00675481" w:rsidRPr="00B3699A" w:rsidRDefault="00675481" w:rsidP="00D54F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675481" w:rsidRPr="00B3699A" w:rsidRDefault="00675481" w:rsidP="00D54F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пустыне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ону пустынь на карте «Природные зоны России»; пользоваться толковым словарем; называть растени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животных зоны пустынь; составлять цепи питания между обитателями зоны пустынь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зоны пустын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04–111. Подготовить доклад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зоне пустынь по плану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она пустынь. Жизнь человека в пустын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знаний о зоне пустын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12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растительном или животном мире пустын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2–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23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ретье заседание клуба «Субтропическая зона. Природные условия субтропиков. Растения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й мир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Черномор-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бережья Кавказа. Отдых на Черноморском побережье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гербарии, дополнительный материал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о время отдыха на Черноморском побережье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неживой природы, растительном и животном мире, деятельности человека в субтропической зоне Черноморского побережья Кавказа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ону субтропиков на карте «Природные зоны России»; называть особенности неживой природы Черноморского побережья; называть растения Черноморского побережья; делить животных субтропической зоны по месту обитания (на суше, в море);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цепи питания между обитателями субтропической зоны; рассказывать об охранной деятельности человека на Черноморском побережь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 знаний о природных условиях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убтропической  зоны</w:t>
            </w:r>
            <w:proofErr w:type="gram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 группам. 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12–121. Подготовить доклад 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 субтропической зоне по плану. Доклад 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 растительном или животном мире субтропической зоны Черноморского побережья Кавказ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CF239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1418"/>
        <w:gridCol w:w="708"/>
        <w:gridCol w:w="993"/>
        <w:gridCol w:w="1984"/>
        <w:gridCol w:w="1701"/>
        <w:gridCol w:w="1701"/>
        <w:gridCol w:w="1276"/>
        <w:gridCol w:w="1134"/>
        <w:gridCol w:w="709"/>
        <w:gridCol w:w="933"/>
      </w:tblGrid>
      <w:tr w:rsidR="00675481" w:rsidRPr="00B3699A" w:rsidTr="00E852A3">
        <w:trPr>
          <w:trHeight w:val="1140"/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тешествие по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иродным зонам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утешествие по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иродным  зонам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оссии». Готовимся к школьной олимпиаде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гербарии, дополнительный материал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</w:t>
            </w:r>
          </w:p>
          <w:p w:rsidR="00675481" w:rsidRPr="00B3699A" w:rsidRDefault="00675481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 достаточной полнотой и точностью выражают свои мысли в соответствии с задачами и условиями коммуникации </w:t>
            </w:r>
          </w:p>
          <w:p w:rsidR="00675481" w:rsidRPr="00B3699A" w:rsidRDefault="00675481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троение корневой системы растений разных природных зон; по цепи питания устанавливать название природной зоны; определять, в каких ярусах леса живут данные растения; сравнивать особенности приспособлений к условиям жизни животных в зоне Арктики и в зоне пустынь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040716" w:rsidP="000407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глубление знаний о природных сообществах, заповедных места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1206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22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 w:rsidP="009B53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ой край – часть великой России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11 </w:t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ов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й родной кра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К. Родной край – часть великой России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станавливают причинно-следственные связи, представляют цепочки объектов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лушают и вступают в учебный диалог, участвуют в коллективном обсуждении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осознают себя гражданами России, испытывают чувство сопричастности к истории своей страны и своего народ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родного края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анализировать политико-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ую карту России; объяснять условные обозначения; рассказывать, в каком направлении от Москвы находится родной город (поселок); показывать границы родного кра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21C68" w:rsidP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1206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23–125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Московское врем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одят под понятие на основе выделения существенных признаков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675481" w:rsidRPr="00B3699A" w:rsidRDefault="00675481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часовых поясах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в каких часовых поясах находятся данные города; работать с картой «Часовые пояса Росси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12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26–128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 w:rsidP="009B53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81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арта твоего края.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К. Карта родного края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DA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 Регулятивные: контролируют свою деятельность по ходу или результатам выполнения задания</w:t>
            </w:r>
          </w:p>
          <w:p w:rsidR="00675481" w:rsidRPr="00B3699A" w:rsidRDefault="00675481" w:rsidP="00DA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лушают и вступают в учебный диалог, участвуют в коллективном обсуждении </w:t>
            </w:r>
          </w:p>
          <w:p w:rsidR="00675481" w:rsidRPr="00B3699A" w:rsidRDefault="0067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изической картой России и с картой родного города (поселка); определять положение родного края на карте Росс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28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481" w:rsidRPr="00B3699A" w:rsidRDefault="0067548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8C65C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1418"/>
        <w:gridCol w:w="708"/>
        <w:gridCol w:w="993"/>
        <w:gridCol w:w="1984"/>
        <w:gridCol w:w="1701"/>
        <w:gridCol w:w="1701"/>
        <w:gridCol w:w="1276"/>
        <w:gridCol w:w="1134"/>
        <w:gridCol w:w="709"/>
        <w:gridCol w:w="933"/>
      </w:tblGrid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край – часть великой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и водоемы твоего края 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К. Поверхность и водоёмы родного края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одят под понятие на основе выделения существенных признаков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холмистая» и «плоская» равнина; понятия «искусственные» и «естественные» водоемы; части реки (исток, устье, приток)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изической картой России; сравнивать на карте изображение участка холмистой равнины и изображение участка низменности;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список водоемов родного края; показывать на карте части рек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и использование в ходе опытов знаний о водоёма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29–131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. Сообщение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 водоемах родного кра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 w:rsidP="009B53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А что можешь сделать ты?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ределяют характер взаимоотношений человека с природой, находят примеры влияния этих отношений на природные объекты, на здоровье и безопасность человека</w:t>
            </w:r>
          </w:p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одбирают аргументы для оценки предлагаемого материала или ситуации, опираясь на существующие нравственно-эстетические норм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, которые необходимо соблюдать во время прогулок в лес, на луг, к водоему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поведения в природе; составлять план мероприятий по охране поверхности земли родного кра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32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 w:rsidP="009B53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опаем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твоего края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К. Полезные ископаемые родного края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, представляют цепочки объектов, явлений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сторождения», «бассейн», «полезные ископаемые»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 «Полезные ископаемые»; определять положение родного края на карте; указывать, какие полезные ископаемые добывают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в родном кра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ходе опытов знаний о полезных ископаемых</w:t>
            </w:r>
            <w:r w:rsidR="000430EC" w:rsidRPr="00B3699A">
              <w:rPr>
                <w:rFonts w:ascii="Times New Roman" w:hAnsi="Times New Roman" w:cs="Times New Roman"/>
                <w:sz w:val="20"/>
                <w:szCs w:val="20"/>
              </w:rPr>
              <w:t>, описание их роли в жизни челове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133–135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 w:rsidP="009B53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8C65C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1418"/>
        <w:gridCol w:w="708"/>
        <w:gridCol w:w="993"/>
        <w:gridCol w:w="1984"/>
        <w:gridCol w:w="1701"/>
        <w:gridCol w:w="1701"/>
        <w:gridCol w:w="1276"/>
        <w:gridCol w:w="1134"/>
        <w:gridCol w:w="709"/>
        <w:gridCol w:w="933"/>
      </w:tblGrid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край – часть великой Росс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твоего края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.К. Растительный мир родного края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ределяют характер взаимоотношений человека с природой, находят примеры влияния этих отношений на природные объекты, на здоровье и безопасность человека</w:t>
            </w:r>
          </w:p>
          <w:p w:rsidR="00C21C68" w:rsidRPr="00B3699A" w:rsidRDefault="00C21C68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езультатам выполнения задания</w:t>
            </w:r>
          </w:p>
          <w:p w:rsidR="00C21C68" w:rsidRPr="00B3699A" w:rsidRDefault="00C21C68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 достаточной полнотой и точностью выражают свои мысли в соответствии с задачами и условиями коммуникации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трасли растениеводства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ложение родного края на карте «Природные зоны России»; называть растения и животных родного края; проводить наблюдения за неживой природой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го края; называть отрасли растениеводства родного края; проводить «учет» и описание растений и животных, которые обитают на школьном двор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и использование в ходе опытов знаний о растениях,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равнение  дикорастущих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ых растений</w:t>
            </w:r>
            <w:r w:rsidR="000430EC" w:rsidRPr="00B3699A">
              <w:rPr>
                <w:rFonts w:ascii="Times New Roman" w:hAnsi="Times New Roman" w:cs="Times New Roman"/>
                <w:sz w:val="20"/>
                <w:szCs w:val="20"/>
              </w:rPr>
              <w:t>, описание их роли в жизни челове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. Практическая 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36–137.</w:t>
            </w:r>
          </w:p>
          <w:p w:rsidR="00C21C68" w:rsidRPr="00B3699A" w:rsidRDefault="00C21C68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редких растениях родного кра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трасли животноводства твоего края и домашние животные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.К. Животный мир родного края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животноводства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домашних животных родного края; называть отрасли животноводства родного кра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лассификация основных отраслей сельского хозяйств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38–139.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о редких животных родного края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68" w:rsidRPr="00B3699A" w:rsidTr="00E852A3">
        <w:trPr>
          <w:tblCellSpacing w:w="-8" w:type="dxa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слы твоего края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К Историческое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е наследие родного кр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причинно-следственные связи, представляют цепочки объектов, явлений </w:t>
            </w:r>
          </w:p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C21C68" w:rsidRPr="00B3699A" w:rsidRDefault="00C21C68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й «Народные промыслы»; называть народные промыслы; описывать народные промыслы родного кра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40–143.</w:t>
            </w:r>
          </w:p>
          <w:p w:rsidR="00C21C68" w:rsidRPr="00B3699A" w:rsidRDefault="00C21C68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сообщение о народных промыслах родного кра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68" w:rsidRPr="00B3699A" w:rsidRDefault="00C21C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615"/>
        <w:gridCol w:w="513"/>
        <w:gridCol w:w="875"/>
        <w:gridCol w:w="2796"/>
        <w:gridCol w:w="1701"/>
        <w:gridCol w:w="1701"/>
        <w:gridCol w:w="1276"/>
        <w:gridCol w:w="1134"/>
        <w:gridCol w:w="709"/>
        <w:gridCol w:w="933"/>
      </w:tblGrid>
      <w:tr w:rsidR="000430EC" w:rsidRPr="00B3699A" w:rsidTr="00E852A3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край – часть великой Росси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аповедные места твоего края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.К. Охрана природы родного края.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заповедник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 «Охраняемые территории»; пользоваться толковым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ем; описывать заповедные и охраняемые места родного кра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44–147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Родной край – часть великой России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к олимпиад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гербарии, дополнительный материал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сторию, достопримечательности родного края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цепи питания между обитателями родного края; описывать водоем родного края по плану; называть растения и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животных  родного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рая; рассказывать о родной школ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с привлечением краеведческого материал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48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ловеческий организм </w:t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1 часов)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исьмо руководителей клуба школьникам. Как устроен организм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слушают и вступают в учебный диалог, участвуют в коллективном обсужден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орган», «система органов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представление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строении и значении костной системы, мышечной системы, системы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арения, дыхания, кровообращения, мочевой, нервной систем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сновные части тела человека; рассказывать о значении каждой части тела человек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первыми представлениями о системах органов челове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7–11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в мир клеток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ткань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внешний вид ткани разных органов (нервная ткань, ткань носовой полости, жировая ткань, мышечная ткань) под микроскоп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2–13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615"/>
        <w:gridCol w:w="513"/>
        <w:gridCol w:w="875"/>
        <w:gridCol w:w="2796"/>
        <w:gridCol w:w="1701"/>
        <w:gridCol w:w="1559"/>
        <w:gridCol w:w="1418"/>
        <w:gridCol w:w="1134"/>
        <w:gridCol w:w="709"/>
        <w:gridCol w:w="933"/>
      </w:tblGrid>
      <w:tr w:rsidR="000430E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</w:t>
            </w:r>
            <w:r w:rsidR="00CF2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ский</w:t>
            </w:r>
            <w:proofErr w:type="spellEnd"/>
            <w:proofErr w:type="gramEnd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м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ый большой орган чувств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словари, дополнительный материал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 достаточной полнотой 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ют свои мысли в соответствии с задачами и условиями коммуникац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термин «кожа»; строение кожи (эпидермис, меланин, дерма, подкожный слой)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 опыты; рассказывать о значении кожи для организма человека; показывать на схеме структурные части кожного покро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4–16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ак человек двигаетс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0430EC" w:rsidRPr="00B3699A" w:rsidRDefault="000430E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термины «кости», «мышцы», «скелетные мышцы», «суставы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мышце-сгибателе и мышце-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згибате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; о строении костей; что кости «делают» кровь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асти скелета (череп, позвоночник); рассказывать о назначении костей скелета челове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7–20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ищеварительная систем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уют словари, дополнительный материал 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ют и вступают в учебный диалог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пищеварение», «пищеварительная система»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питания; рассказывать о процессе пищеварения;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необходимые для роста организма питательные веществ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(углеводы, белки, кальций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ищеварительной систем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21–24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E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истема кровообращ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, что в теле человека находятся полости, занимаемые органами.</w:t>
            </w:r>
          </w:p>
          <w:p w:rsidR="000430EC" w:rsidRPr="00B3699A" w:rsidRDefault="0004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рганы кровеносной системы; рассказывать о работе сердца; рассказывать о циркуляции крови по организму; называть состав кров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(красные и белые кровяные клетки, кровяные пластинки и плазма); рассказывать о строении сердц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нани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  системе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ровообращен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 w:rsidP="00F77A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25–28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0EC" w:rsidRPr="00B3699A" w:rsidRDefault="00043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615"/>
        <w:gridCol w:w="513"/>
        <w:gridCol w:w="875"/>
        <w:gridCol w:w="2796"/>
        <w:gridCol w:w="1701"/>
        <w:gridCol w:w="1559"/>
        <w:gridCol w:w="1418"/>
        <w:gridCol w:w="1134"/>
        <w:gridCol w:w="709"/>
        <w:gridCol w:w="933"/>
      </w:tblGrid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ческий организм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комимся с дыхательной системой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адекватно оценивают правильнос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одбирают аргументы для оценки предлагаемого материала или ситуации, опираясь на существующие нравственно-эстетические норм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, какие внутренние органы </w:t>
            </w:r>
            <w:proofErr w:type="spellStart"/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ащи-щены</w:t>
            </w:r>
            <w:proofErr w:type="spellEnd"/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рудной клеткой; понятия «диафрагма», «трахеи», «бронхи», «бронхиолы»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львеолы», «капилляры»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ростейшие опыты; называть органы системы дыхания; рассказывать о путешествии воздуха в организме человека; сравнивать вдыхаемый и выдыхаемый возду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знаний о дыхательной систем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F77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29–31. Подготовить сообщение на тему «Как у человека происходит вдох 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ох»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се о вдохе и выдохе. Береги свои легки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, что курение вредно для каждой части организма человек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легкие необходимы не только для дыхания, но и для того, чтобы говорить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работе голосовых связок; выполнять режим дня; отказываться от вредных привыч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2–35.</w:t>
            </w:r>
          </w:p>
          <w:p w:rsidR="00D4734C" w:rsidRPr="00B3699A" w:rsidRDefault="00D4734C" w:rsidP="00F77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на тему «Сохрани свои легкие здоровыми!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ак почки удаляют из организма вредные веществ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роводят несложные наблюдения и ставят опыты, следуют инструкциям и правилам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адекватно 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мочевой системы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почек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рганы мочевой системы (мочевой пузырь, почки, мочеточники, мочеиспускательный канал, почечная артерия, почечная вена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6–37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ервная система человек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нервной системы; какие сведения об окружающем мире мы получаем с помощью органов чувст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защитных рефлексах организм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се органы чувств; рассказывать о строении нервной системы (головной мозг, спинной мозг, нервы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нервной систем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38–40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D54FCE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615"/>
        <w:gridCol w:w="513"/>
        <w:gridCol w:w="875"/>
        <w:gridCol w:w="2796"/>
        <w:gridCol w:w="1701"/>
        <w:gridCol w:w="1701"/>
        <w:gridCol w:w="1276"/>
        <w:gridCol w:w="1134"/>
        <w:gridCol w:w="709"/>
        <w:gridCol w:w="933"/>
      </w:tblGrid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Человеческий организм».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школьной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адекватн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истемы опорно-двигательного аппарата; называть органы пищеварения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ообращения и дыхания; называть роль нервной системы; называть известные клетки кров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наний  о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рганов челове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41–42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ем органы чувств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 часов)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Четвертое заседание клуба «Как мы воспринимаем окружающий мир». Спроси у носа, что такое запах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проводят несложные наблюдения и ставят опыты, следуют инструкциям и правилам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рганы чувств; правила ухода за органом обоняния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е равновесия; о строении нос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сообщение об органах чувств по плану; рассказыва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о значении носа; проводить простейшие 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43–45, с. 46–48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Высуни язык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и скажи: «А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ю деятельность по ходу или результатам выполнения задания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строении язык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начении языка; проводить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 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49–52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4734C" w:rsidRPr="00B3699A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«Взгляд»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на глаз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ухода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а  глазами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строении глаз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начении глаза; проводить простейшие 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53–56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615"/>
        <w:gridCol w:w="513"/>
        <w:gridCol w:w="875"/>
        <w:gridCol w:w="2796"/>
        <w:gridCol w:w="1701"/>
        <w:gridCol w:w="1701"/>
        <w:gridCol w:w="1276"/>
        <w:gridCol w:w="1134"/>
        <w:gridCol w:w="709"/>
        <w:gridCol w:w="933"/>
      </w:tblGrid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аем органы чувств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хо не только орган слух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выполнения задания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 достаточной полнотой и точностью выражают свои мысли в соответствии с задачами и условиями коммуникации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ухода за органом слух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строении ух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начении орган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ха; проводить простейшие 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57–59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хо – орган равновес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ухода за органом слух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ухода за органом слуха; проводить простейшие 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0–61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познавание предметов путем соприкосновения с ни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ют 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ухода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а  органом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сязания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строении кожи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начении органа осязания; проводить простейш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ы и наблюд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2–63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оветы врач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ят мыслительные операции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, как помочь человеку до приезда врача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веты врач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системах органов челове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4–66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по теме «Изучаем органы чувств»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к школьной олимпиад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следственные связи, представляют цепочки объектов, явлен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рганы слуха, обоняния, осязания, вкуса, равновесия, зрения; называть части глаза, строение органов чувст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наблюдений и опытов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7–68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547"/>
        <w:gridCol w:w="581"/>
        <w:gridCol w:w="875"/>
        <w:gridCol w:w="2229"/>
        <w:gridCol w:w="2268"/>
        <w:gridCol w:w="1701"/>
        <w:gridCol w:w="1276"/>
        <w:gridCol w:w="1134"/>
        <w:gridCol w:w="709"/>
        <w:gridCol w:w="933"/>
      </w:tblGrid>
      <w:tr w:rsidR="00D4734C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тешествие по странам </w:t>
            </w:r>
            <w:proofErr w:type="gramStart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часов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раницы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. Родной край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изводят мыслительные операц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России; с какими государствами граничит Россия; понятие «государства»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изической картой России; называть соседние государства и их столицы; рассказывать о соседних с Россией государствах; называть основные достопримечательности, исторические памятники соседних с Россией государст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 с источниками информации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накомство с политико-административной картой России и местоположения на ней родного кра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69–73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раницы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лушают и вступают в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диалог, участвуют в коллективном обсужден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России; с какими государствами граничит Россия; понятие «государства»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изической картой России; называть соседние государства и их столицы; рассказывать о соседних с Россией государствах; называть основные достопримечательности, исторические памятники соседних с Россией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границами России, определение по карте</w:t>
            </w:r>
            <w:r w:rsidR="0002797D"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х стран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74–79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4C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оединенные штаты Америки (США)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D4734C" w:rsidRPr="00B3699A" w:rsidRDefault="00D4734C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терроризме.</w:t>
            </w:r>
          </w:p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; называть основные достопримечательности, исторические памятники США; называть столицу и главные города СШ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СШ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80–83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4C" w:rsidRPr="00B3699A" w:rsidRDefault="00D473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05"/>
        <w:gridCol w:w="567"/>
        <w:gridCol w:w="1031"/>
        <w:gridCol w:w="1804"/>
        <w:gridCol w:w="2693"/>
        <w:gridCol w:w="1701"/>
        <w:gridCol w:w="1418"/>
        <w:gridCol w:w="992"/>
        <w:gridCol w:w="709"/>
        <w:gridCol w:w="933"/>
      </w:tblGrid>
      <w:tr w:rsidR="0002797D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еликобрита</w:t>
            </w:r>
            <w:r w:rsidR="00CF2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авливают причинно-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, представляют цепочки объектов, явлений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 задания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; называть основные достопримечательности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е памятники Великобритании; называть столицу и главные города Великобритан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представлений о</w:t>
            </w:r>
          </w:p>
          <w:p w:rsidR="0002797D" w:rsidRPr="00B3699A" w:rsidRDefault="0002797D" w:rsidP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84–86. Подготовить ответы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7D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по ходу или результатам выполнения задания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устойчивую учебно-познавательную мотивацию уч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ой; называть основные достопримечательности, исторические памятники Франции; называть столицу и главные города Фран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 w:rsidP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</w:t>
            </w:r>
          </w:p>
          <w:p w:rsidR="0002797D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анци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87–90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7D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утешествие по странам мира».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Готовимся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к школьной олимпиад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станавливают причинно-следственные связи, представляют цепочки объектов, явлений 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устанавливать связ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целью учебной деятельности и её мотиво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сухопутные границы Росси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с четырнадцатью государствами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 помощью карты столицы соседних с Россией  государств; называть страну, которая имеет самую протяженную сухопутную границу с Россией, и страну, имеющую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ей самую короткую границу; называть государство, расположенное на одном из материков Западного полушария, с которым Россия имеет морские границы; называть одну из областей России, которая отделена от основной части России территорией другого государства; находить и показывать на карт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е объекты; находить в Интернете дополнительный материал о путешественниках и славных исследователях северных берегов Азии в XVII веке;</w:t>
            </w:r>
            <w:r w:rsidR="00CF239C"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39C" w:rsidRPr="00B3699A">
              <w:rPr>
                <w:rFonts w:ascii="Times New Roman" w:hAnsi="Times New Roman" w:cs="Times New Roman"/>
                <w:sz w:val="20"/>
                <w:szCs w:val="20"/>
              </w:rPr>
              <w:t>называть столицу США и ее достопримечательности; называть столицу, ее достопримечательности и ее расположение на реке государств (Франция, Великобритания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общих представлений о странах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Тест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. 91–92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путешественниках и исследователях северных берегов Азии в XVII век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CF239C" w:rsidP="00B369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05"/>
        <w:gridCol w:w="567"/>
        <w:gridCol w:w="1031"/>
        <w:gridCol w:w="1804"/>
        <w:gridCol w:w="2693"/>
        <w:gridCol w:w="1701"/>
        <w:gridCol w:w="1418"/>
        <w:gridCol w:w="992"/>
        <w:gridCol w:w="709"/>
        <w:gridCol w:w="933"/>
      </w:tblGrid>
      <w:tr w:rsidR="0002797D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ва как летопись истории России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 часов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ят мыслительные операции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02797D" w:rsidRPr="00B3699A" w:rsidRDefault="0002797D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02797D" w:rsidRPr="00B3699A" w:rsidRDefault="0002797D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ую учебно-познавательную мотивацию уч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праздники России; историю создания памятника на Красной площади «Гражданину Минину и князю Пожарскому от благодарной России»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истории Москвы, возведении Кремля, о Красной площади, Спасской башне, Кремлевских курантах, о московских князьях и их победах над иноземными захватчиками; рассказывать о подвиге Минина и Пожарског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государственного праздника Дня народного единств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93–95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CF23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7D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Москва: память о войне 1812 год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праздники России; историю создания памятника «Триумфальная арка».</w:t>
            </w:r>
          </w:p>
          <w:p w:rsidR="0002797D" w:rsidRPr="00B3699A" w:rsidRDefault="0002797D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войны 1812 года.</w:t>
            </w:r>
          </w:p>
          <w:p w:rsidR="0002797D" w:rsidRPr="00B3699A" w:rsidRDefault="0002797D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Отечественной войне 1812 года; называть памятники, посвященные Отечественной войне 1812 год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9C1664" w:rsidP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историческими событиями начала </w:t>
            </w:r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110F89"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96–99. 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3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05"/>
        <w:gridCol w:w="567"/>
        <w:gridCol w:w="1031"/>
        <w:gridCol w:w="1804"/>
        <w:gridCol w:w="2693"/>
        <w:gridCol w:w="1701"/>
        <w:gridCol w:w="1417"/>
        <w:gridCol w:w="1135"/>
        <w:gridCol w:w="708"/>
        <w:gridCol w:w="933"/>
      </w:tblGrid>
      <w:tr w:rsidR="0002797D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ва как 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етопись истории Росси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мять Москвы 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х Великой Отечественной войны 1941–1945 годов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писывают н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едложенного плана изученные объекты и явления живой и неживой природы, выделяют их основные существенные признак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  <w:p w:rsidR="0002797D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.</w:t>
            </w:r>
            <w:r w:rsidR="0002797D" w:rsidRPr="00B3699A">
              <w:rPr>
                <w:rFonts w:ascii="Times New Roman" w:hAnsi="Times New Roman" w:cs="Times New Roman"/>
                <w:sz w:val="20"/>
                <w:szCs w:val="20"/>
              </w:rPr>
              <w:t>подбира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для оцен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797D" w:rsidRPr="00B3699A">
              <w:rPr>
                <w:rFonts w:ascii="Times New Roman" w:hAnsi="Times New Roman" w:cs="Times New Roman"/>
                <w:sz w:val="20"/>
                <w:szCs w:val="20"/>
              </w:rPr>
              <w:t>ого материала или ситуаци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,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гда началась и закончилась Велика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ая война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героях Великой Отечественной войн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9C1664" w:rsidP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историческими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ытиями начала </w:t>
            </w:r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AF62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вопросы, с. 100–10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7D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амятники Москвы покорителям космос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ят мыслительны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02797D" w:rsidRPr="00B3699A" w:rsidRDefault="0002797D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устанавливать связи между целью учебной деятельности и её мотиво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праздники России; имя первого космонавта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истории освоения космоса; называть памятники,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е космонавтам; рассказывать о достижениях России в освоении космос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остижений нашей страны в космонавтик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EA4B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04–107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7D" w:rsidRPr="00B3699A" w:rsidTr="00E852A3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по теме «Москва как летопись истории России»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к школьной олимпиад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роизводят мыслительные операции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ам выполнения</w:t>
            </w:r>
          </w:p>
          <w:p w:rsidR="0002797D" w:rsidRPr="00B3699A" w:rsidRDefault="0002797D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с достаточной полнотой и точностью выражают свои мысли в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чами и условиями коммуникации</w:t>
            </w:r>
          </w:p>
          <w:p w:rsidR="0002797D" w:rsidRPr="00B3699A" w:rsidRDefault="0002797D" w:rsidP="00080E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, когда началась и когда закончилась Великая Отечественная война.</w:t>
            </w:r>
          </w:p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истории создания памятника на Красной площади Минину и Пожарскому; называть памятник по его описанию; объяснять, кого можно назвать народным полководцем; рассказывать о Бородинской битве, используя иллюстрации учебника и стихотворение М. Ю. Лермонтова «Бородино»; называть имя маршала, которому в октябре 1941 года была поручена оборона Москвы; рассказывать о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х Великой Отечественной войн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110F89" w:rsidP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знаний исторических событий: войны 1812 года, Великой Отечественной войны 1941-45 год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ах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и по группам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 w:rsidP="00EA4B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С. 108. Подготовить ответы на вопрос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7D" w:rsidRPr="00B3699A" w:rsidRDefault="000279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9176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3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05"/>
        <w:gridCol w:w="567"/>
        <w:gridCol w:w="992"/>
        <w:gridCol w:w="1843"/>
        <w:gridCol w:w="2693"/>
        <w:gridCol w:w="1701"/>
        <w:gridCol w:w="1418"/>
        <w:gridCol w:w="1133"/>
        <w:gridCol w:w="709"/>
        <w:gridCol w:w="933"/>
      </w:tblGrid>
      <w:tr w:rsidR="009C1664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ы – граждане </w:t>
            </w:r>
            <w:proofErr w:type="gramStart"/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</w:t>
            </w:r>
            <w:r w:rsidRPr="00B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B36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часа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Имя нашей страны – Россия или Российская Федерация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К. Тюменская область на карте страны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писывают на основе предложенного плана изученные объекты и явления живой и неживой природы, выделяют их основные существенные признаки </w:t>
            </w:r>
          </w:p>
          <w:p w:rsidR="009C1664" w:rsidRPr="00B3699A" w:rsidRDefault="009C1664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оценивают правильность выполнения своих учебных действий</w:t>
            </w:r>
          </w:p>
          <w:p w:rsidR="009C1664" w:rsidRPr="00B3699A" w:rsidRDefault="009C1664" w:rsidP="00D547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связи между целью учебной деятельности и её мотивом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все названия нашего государства (Русь, Древнерусское государство, Россия); исторические столицы России; государственные символы России.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изусть Государственный гимн России; рассказывать, что изображено на Государственном гербе России; описывать Государственный флаг Российской Федер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Выполнение в группе заданий по осмыслению правил жизни людей в современном обществ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B36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уппе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 w:rsidP="00EA4B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09–111.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664" w:rsidRPr="00B3699A" w:rsidTr="009C1664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сновной закон страны – Конституция России. Президент России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: стремятся к расширению познавательной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феры,   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ят мыслительные операции 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уют свою деятельность по ходу или результатам выполнения задания 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 достаточной полнотой и точностью выражают свои мысли в соответствии с задачами и условиями коммуникации  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осознают себя гражданами России, испытывают чувство сопричастности к истории своей страны и своего народ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, что Россия объединяет 89 равноправных членов – субъектов Российской Федерации; что главой нашего государства является Президент РФ; главные задачи </w:t>
            </w:r>
            <w:proofErr w:type="gramStart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арламента;  понятия</w:t>
            </w:r>
            <w:proofErr w:type="gramEnd"/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«федерация», «республика».</w:t>
            </w:r>
          </w:p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ть адрес на конверте; называть </w:t>
            </w:r>
            <w:r w:rsidRPr="00B3699A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новной закон страны – Конституцию России; называть права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и обязанности граждан России; объяснять, почему охрана природы является одной из важнейших обязанностей граждан; объяснять, почему государство заинтересовано в получении гражданами основного общего образования; называть имена депутатов, которые представляют интересы твоего региона в парламенте стран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110F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едставлений об основном законе нашей страны, о высших органах власти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С. 112–116. </w:t>
            </w:r>
          </w:p>
          <w:p w:rsidR="009C1664" w:rsidRPr="00B3699A" w:rsidRDefault="009C1664" w:rsidP="00EA4B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дготовить ответы 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5306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664" w:rsidRPr="00B3699A" w:rsidRDefault="009C166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6DD" w:rsidRPr="00B3699A" w:rsidTr="00DF71A5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Мы – граждане 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br/>
              <w:t>России»</w:t>
            </w:r>
          </w:p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РК. История Тюменской области в лицах </w:t>
            </w:r>
          </w:p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Познавательные: самостоятельно выделяют и формулируют познавательную цель Регулятивные: адекватно оценивают правильность выполнения своих учебных действий</w:t>
            </w:r>
          </w:p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Коммуникативные: слушают и вступают в учебный диалог, участвуют в коллективном обсуждении</w:t>
            </w:r>
          </w:p>
          <w:p w:rsidR="00530660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подбирают аргументы для оценки предлагаемого материала или ситуаци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толицы России; государственные символы России; кто является главой нашего государства.</w:t>
            </w:r>
          </w:p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изусть Государственный гимн России; рассказывать, что изображено на Государственном гербе России; описывать Государственный флаг Российской Федераци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Моделирование (составление маршрута экскурсии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9A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DD" w:rsidRPr="00B3699A" w:rsidRDefault="00530660" w:rsidP="006206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DD" w:rsidRPr="00B3699A" w:rsidRDefault="006206DD" w:rsidP="006206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4D4" w:rsidRPr="00B3699A" w:rsidRDefault="00DC14D4" w:rsidP="0062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C533F" w:rsidRPr="006206DD" w:rsidRDefault="00B3699A">
      <w:pPr>
        <w:rPr>
          <w:rFonts w:ascii="Times New Roman" w:hAnsi="Times New Roman" w:cs="Times New Roman"/>
          <w:b/>
          <w:sz w:val="20"/>
          <w:szCs w:val="20"/>
        </w:rPr>
      </w:pPr>
      <w:r w:rsidRPr="006206DD">
        <w:rPr>
          <w:rFonts w:ascii="Times New Roman" w:hAnsi="Times New Roman" w:cs="Times New Roman"/>
          <w:b/>
          <w:sz w:val="20"/>
          <w:szCs w:val="20"/>
        </w:rPr>
        <w:t>Итого</w:t>
      </w:r>
      <w:r w:rsidR="00312335" w:rsidRPr="006206DD">
        <w:rPr>
          <w:rFonts w:ascii="Times New Roman" w:hAnsi="Times New Roman" w:cs="Times New Roman"/>
          <w:b/>
          <w:sz w:val="20"/>
          <w:szCs w:val="20"/>
        </w:rPr>
        <w:t>: 68 часов</w:t>
      </w:r>
    </w:p>
    <w:sectPr w:rsidR="00FC533F" w:rsidRPr="006206DD" w:rsidSect="00E852A3">
      <w:footerReference w:type="default" r:id="rId8"/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83" w:rsidRDefault="00D31A83" w:rsidP="00E852A3">
      <w:pPr>
        <w:spacing w:after="0" w:line="240" w:lineRule="auto"/>
      </w:pPr>
      <w:r>
        <w:separator/>
      </w:r>
    </w:p>
  </w:endnote>
  <w:endnote w:type="continuationSeparator" w:id="0">
    <w:p w:rsidR="00D31A83" w:rsidRDefault="00D31A83" w:rsidP="00E8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A5" w:rsidRDefault="00DF71A5">
    <w:pPr>
      <w:pStyle w:val="ab"/>
      <w:jc w:val="center"/>
    </w:pPr>
  </w:p>
  <w:p w:rsidR="00DF71A5" w:rsidRDefault="00DF71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83" w:rsidRDefault="00D31A83" w:rsidP="00E852A3">
      <w:pPr>
        <w:spacing w:after="0" w:line="240" w:lineRule="auto"/>
      </w:pPr>
      <w:r>
        <w:separator/>
      </w:r>
    </w:p>
  </w:footnote>
  <w:footnote w:type="continuationSeparator" w:id="0">
    <w:p w:rsidR="00D31A83" w:rsidRDefault="00D31A83" w:rsidP="00E8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570644"/>
    <w:multiLevelType w:val="hybridMultilevel"/>
    <w:tmpl w:val="0010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DF0"/>
    <w:multiLevelType w:val="hybridMultilevel"/>
    <w:tmpl w:val="18B2C600"/>
    <w:lvl w:ilvl="0" w:tplc="1F3A76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29EA"/>
    <w:multiLevelType w:val="hybridMultilevel"/>
    <w:tmpl w:val="E17AA2F2"/>
    <w:lvl w:ilvl="0" w:tplc="5D4A5B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45E7"/>
    <w:multiLevelType w:val="hybridMultilevel"/>
    <w:tmpl w:val="2E48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644D"/>
    <w:multiLevelType w:val="hybridMultilevel"/>
    <w:tmpl w:val="0A9C4708"/>
    <w:lvl w:ilvl="0" w:tplc="4A3AF3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EE"/>
    <w:rsid w:val="000208C1"/>
    <w:rsid w:val="0002797D"/>
    <w:rsid w:val="00040716"/>
    <w:rsid w:val="000430EC"/>
    <w:rsid w:val="00073AFC"/>
    <w:rsid w:val="00080E00"/>
    <w:rsid w:val="000D0D06"/>
    <w:rsid w:val="000E4FB1"/>
    <w:rsid w:val="00110F89"/>
    <w:rsid w:val="001206C3"/>
    <w:rsid w:val="001259F6"/>
    <w:rsid w:val="00125C55"/>
    <w:rsid w:val="001656F8"/>
    <w:rsid w:val="00196B4E"/>
    <w:rsid w:val="001B64C4"/>
    <w:rsid w:val="001F2B51"/>
    <w:rsid w:val="00221578"/>
    <w:rsid w:val="002250C8"/>
    <w:rsid w:val="00250A3C"/>
    <w:rsid w:val="0026361D"/>
    <w:rsid w:val="002B7BEE"/>
    <w:rsid w:val="00312335"/>
    <w:rsid w:val="00351E76"/>
    <w:rsid w:val="00362628"/>
    <w:rsid w:val="00376857"/>
    <w:rsid w:val="003A6628"/>
    <w:rsid w:val="00414967"/>
    <w:rsid w:val="004E2BC8"/>
    <w:rsid w:val="004F1D5D"/>
    <w:rsid w:val="00525224"/>
    <w:rsid w:val="00530660"/>
    <w:rsid w:val="00531B82"/>
    <w:rsid w:val="00555553"/>
    <w:rsid w:val="00564B14"/>
    <w:rsid w:val="00567CBE"/>
    <w:rsid w:val="00571A22"/>
    <w:rsid w:val="00574E01"/>
    <w:rsid w:val="005B2CF5"/>
    <w:rsid w:val="005C0BF6"/>
    <w:rsid w:val="005E3B30"/>
    <w:rsid w:val="006206DD"/>
    <w:rsid w:val="00631FF8"/>
    <w:rsid w:val="00663EBC"/>
    <w:rsid w:val="00675481"/>
    <w:rsid w:val="00683014"/>
    <w:rsid w:val="0069176A"/>
    <w:rsid w:val="006B0702"/>
    <w:rsid w:val="006F4A0B"/>
    <w:rsid w:val="007124DB"/>
    <w:rsid w:val="007454C6"/>
    <w:rsid w:val="00745538"/>
    <w:rsid w:val="00790D57"/>
    <w:rsid w:val="007923EE"/>
    <w:rsid w:val="00824AD3"/>
    <w:rsid w:val="00833380"/>
    <w:rsid w:val="00843C5E"/>
    <w:rsid w:val="0087127D"/>
    <w:rsid w:val="00894A07"/>
    <w:rsid w:val="00894A21"/>
    <w:rsid w:val="008A0704"/>
    <w:rsid w:val="008B47B4"/>
    <w:rsid w:val="008B7D2A"/>
    <w:rsid w:val="008C65CC"/>
    <w:rsid w:val="009B5349"/>
    <w:rsid w:val="009C1664"/>
    <w:rsid w:val="009E312A"/>
    <w:rsid w:val="00A161DE"/>
    <w:rsid w:val="00A73879"/>
    <w:rsid w:val="00A743D6"/>
    <w:rsid w:val="00AA31CD"/>
    <w:rsid w:val="00AB00B3"/>
    <w:rsid w:val="00AD0361"/>
    <w:rsid w:val="00AD28C7"/>
    <w:rsid w:val="00AF626B"/>
    <w:rsid w:val="00B27207"/>
    <w:rsid w:val="00B3699A"/>
    <w:rsid w:val="00B41196"/>
    <w:rsid w:val="00B4280E"/>
    <w:rsid w:val="00B520E0"/>
    <w:rsid w:val="00B56FBA"/>
    <w:rsid w:val="00BC2D30"/>
    <w:rsid w:val="00BD266A"/>
    <w:rsid w:val="00BF6BD0"/>
    <w:rsid w:val="00C212D7"/>
    <w:rsid w:val="00C21C68"/>
    <w:rsid w:val="00C478B0"/>
    <w:rsid w:val="00CC498A"/>
    <w:rsid w:val="00CF239C"/>
    <w:rsid w:val="00D30C35"/>
    <w:rsid w:val="00D31A83"/>
    <w:rsid w:val="00D40FA8"/>
    <w:rsid w:val="00D4734C"/>
    <w:rsid w:val="00D54781"/>
    <w:rsid w:val="00D54FCE"/>
    <w:rsid w:val="00D80C7C"/>
    <w:rsid w:val="00DA468C"/>
    <w:rsid w:val="00DC14D4"/>
    <w:rsid w:val="00DE5C89"/>
    <w:rsid w:val="00DF2382"/>
    <w:rsid w:val="00DF5DC1"/>
    <w:rsid w:val="00DF71A5"/>
    <w:rsid w:val="00E52959"/>
    <w:rsid w:val="00E852A3"/>
    <w:rsid w:val="00EA4BA7"/>
    <w:rsid w:val="00EA69CF"/>
    <w:rsid w:val="00EE2DDB"/>
    <w:rsid w:val="00F262F9"/>
    <w:rsid w:val="00F33F02"/>
    <w:rsid w:val="00F350F5"/>
    <w:rsid w:val="00F77ACE"/>
    <w:rsid w:val="00F92842"/>
    <w:rsid w:val="00F941AD"/>
    <w:rsid w:val="00FC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65F13-AB78-4787-8775-7F0C298F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22"/>
  </w:style>
  <w:style w:type="paragraph" w:styleId="2">
    <w:name w:val="heading 2"/>
    <w:basedOn w:val="a"/>
    <w:next w:val="a"/>
    <w:link w:val="20"/>
    <w:uiPriority w:val="9"/>
    <w:unhideWhenUsed/>
    <w:qFormat/>
    <w:rsid w:val="008A0704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5D"/>
    <w:rPr>
      <w:rFonts w:ascii="Segoe UI" w:hAnsi="Segoe UI" w:cs="Segoe UI"/>
      <w:sz w:val="18"/>
      <w:szCs w:val="18"/>
    </w:rPr>
  </w:style>
  <w:style w:type="character" w:customStyle="1" w:styleId="Zag11">
    <w:name w:val="Zag_11"/>
    <w:uiPriority w:val="99"/>
    <w:rsid w:val="00AD28C7"/>
  </w:style>
  <w:style w:type="paragraph" w:customStyle="1" w:styleId="Zag2">
    <w:name w:val="Zag_2"/>
    <w:basedOn w:val="a"/>
    <w:uiPriority w:val="99"/>
    <w:rsid w:val="00AD28C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AD28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8A070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8A07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6F4A0B"/>
    <w:pPr>
      <w:ind w:left="720"/>
      <w:contextualSpacing/>
    </w:pPr>
  </w:style>
  <w:style w:type="table" w:styleId="a8">
    <w:name w:val="Table Grid"/>
    <w:basedOn w:val="a1"/>
    <w:uiPriority w:val="39"/>
    <w:rsid w:val="005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2A3"/>
  </w:style>
  <w:style w:type="paragraph" w:styleId="ab">
    <w:name w:val="footer"/>
    <w:basedOn w:val="a"/>
    <w:link w:val="ac"/>
    <w:uiPriority w:val="99"/>
    <w:unhideWhenUsed/>
    <w:rsid w:val="00E8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2A3"/>
  </w:style>
  <w:style w:type="character" w:customStyle="1" w:styleId="a6">
    <w:name w:val="Без интервала Знак"/>
    <w:link w:val="a5"/>
    <w:uiPriority w:val="1"/>
    <w:locked/>
    <w:rsid w:val="007455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E8AB-BBD3-4CE2-94B7-644399D6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5</cp:revision>
  <cp:lastPrinted>2015-09-15T09:08:00Z</cp:lastPrinted>
  <dcterms:created xsi:type="dcterms:W3CDTF">2014-07-29T04:58:00Z</dcterms:created>
  <dcterms:modified xsi:type="dcterms:W3CDTF">2017-11-01T09:35:00Z</dcterms:modified>
</cp:coreProperties>
</file>